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1B" w:rsidRDefault="00E3371B" w:rsidP="00E33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E04735" w:rsidRDefault="00E3371B" w:rsidP="00E04735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E3371B" w:rsidRPr="002B78B2" w:rsidRDefault="00111F76" w:rsidP="00E04735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.10</w:t>
      </w:r>
      <w:r w:rsidR="00E04735">
        <w:rPr>
          <w:sz w:val="28"/>
          <w:szCs w:val="28"/>
          <w:lang w:eastAsia="ru-RU"/>
        </w:rPr>
        <w:t>.2</w:t>
      </w:r>
      <w:r w:rsidR="002876D4">
        <w:rPr>
          <w:sz w:val="28"/>
          <w:szCs w:val="28"/>
          <w:lang w:eastAsia="ru-RU"/>
        </w:rPr>
        <w:t>018</w:t>
      </w:r>
      <w:r w:rsidR="00E3371B" w:rsidRPr="002B78B2">
        <w:rPr>
          <w:sz w:val="28"/>
          <w:szCs w:val="28"/>
          <w:lang w:eastAsia="ru-RU"/>
        </w:rPr>
        <w:t xml:space="preserve"> </w:t>
      </w:r>
      <w:r w:rsidR="002C2E33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с. Каратузское                        </w:t>
      </w:r>
      <w:r w:rsidR="002C2E33"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 </w:t>
      </w:r>
      <w:r w:rsidR="00E3371B" w:rsidRPr="002B78B2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82</w:t>
      </w:r>
      <w:r w:rsidR="00E04735">
        <w:rPr>
          <w:sz w:val="28"/>
          <w:szCs w:val="28"/>
          <w:lang w:eastAsia="ru-RU"/>
        </w:rPr>
        <w:t>-п</w:t>
      </w:r>
    </w:p>
    <w:p w:rsidR="00E3371B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«Об утверждении муниципальной программы «Развитие культуры, </w:t>
      </w:r>
      <w:proofErr w:type="spellStart"/>
      <w:r w:rsidRPr="002B78B2">
        <w:rPr>
          <w:sz w:val="28"/>
          <w:szCs w:val="28"/>
          <w:lang w:eastAsia="ru-RU"/>
        </w:rPr>
        <w:t>молодежной</w:t>
      </w:r>
      <w:proofErr w:type="spellEnd"/>
      <w:r w:rsidRPr="002B78B2">
        <w:rPr>
          <w:sz w:val="28"/>
          <w:szCs w:val="28"/>
          <w:lang w:eastAsia="ru-RU"/>
        </w:rPr>
        <w:t xml:space="preserve"> политики, физкультуры и спорта в Каратузском районе» </w:t>
      </w:r>
    </w:p>
    <w:p w:rsidR="00E04735" w:rsidRDefault="00E04735" w:rsidP="00E3371B">
      <w:pPr>
        <w:suppressAutoHyphens w:val="0"/>
        <w:jc w:val="both"/>
        <w:rPr>
          <w:sz w:val="28"/>
          <w:szCs w:val="28"/>
          <w:lang w:eastAsia="ru-RU"/>
        </w:rPr>
      </w:pPr>
    </w:p>
    <w:p w:rsidR="00E3371B" w:rsidRPr="002B78B2" w:rsidRDefault="00E3371B" w:rsidP="00E0473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соответствии со </w:t>
      </w:r>
      <w:proofErr w:type="spellStart"/>
      <w:r w:rsidRPr="002B78B2">
        <w:rPr>
          <w:sz w:val="28"/>
          <w:szCs w:val="28"/>
          <w:lang w:eastAsia="ru-RU"/>
        </w:rPr>
        <w:t>статьей</w:t>
      </w:r>
      <w:proofErr w:type="spellEnd"/>
      <w:r w:rsidRPr="002B78B2">
        <w:rPr>
          <w:sz w:val="28"/>
          <w:szCs w:val="28"/>
          <w:lang w:eastAsia="ru-RU"/>
        </w:rPr>
        <w:t xml:space="preserve"> 179 Бюджетного кодекса Российской Федерации, со </w:t>
      </w:r>
      <w:proofErr w:type="spellStart"/>
      <w:r w:rsidRPr="002B78B2">
        <w:rPr>
          <w:sz w:val="28"/>
          <w:szCs w:val="28"/>
          <w:lang w:eastAsia="ru-RU"/>
        </w:rPr>
        <w:t>статьей</w:t>
      </w:r>
      <w:proofErr w:type="spellEnd"/>
      <w:r w:rsidRPr="002B78B2">
        <w:rPr>
          <w:sz w:val="28"/>
          <w:szCs w:val="28"/>
          <w:lang w:eastAsia="ru-RU"/>
        </w:rPr>
        <w:t xml:space="preserve">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E3371B" w:rsidRPr="002B78B2" w:rsidRDefault="00E3371B" w:rsidP="00E0473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1. Внести изменения в приложение к постановлению администрации Каратузского района 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</w:t>
      </w:r>
    </w:p>
    <w:p w:rsidR="00E3371B" w:rsidRPr="002B78B2" w:rsidRDefault="00E3371B" w:rsidP="00E04735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1.1. В паспорте муниципальной программы Каратузского района «Развитие культуры, </w:t>
      </w:r>
      <w:proofErr w:type="spellStart"/>
      <w:r w:rsidRPr="002B78B2">
        <w:rPr>
          <w:sz w:val="28"/>
          <w:szCs w:val="28"/>
          <w:lang w:eastAsia="ru-RU"/>
        </w:rPr>
        <w:t>молодежной</w:t>
      </w:r>
      <w:proofErr w:type="spellEnd"/>
      <w:r w:rsidRPr="002B78B2">
        <w:rPr>
          <w:sz w:val="28"/>
          <w:szCs w:val="28"/>
          <w:lang w:eastAsia="ru-RU"/>
        </w:rPr>
        <w:t xml:space="preserve"> политики, физкультуры и спорта в Каратузском районе», строку «Ресурсное обесп</w:t>
      </w:r>
      <w:r w:rsidR="00103DA7">
        <w:rPr>
          <w:sz w:val="28"/>
          <w:szCs w:val="28"/>
          <w:lang w:eastAsia="ru-RU"/>
        </w:rPr>
        <w:t xml:space="preserve">ечение муниципальной </w:t>
      </w:r>
      <w:proofErr w:type="spellStart"/>
      <w:r w:rsidR="00103DA7">
        <w:rPr>
          <w:sz w:val="28"/>
          <w:szCs w:val="28"/>
          <w:lang w:eastAsia="ru-RU"/>
        </w:rPr>
        <w:t>программы</w:t>
      </w:r>
      <w:proofErr w:type="gramStart"/>
      <w:r w:rsidR="00103DA7">
        <w:rPr>
          <w:sz w:val="28"/>
          <w:szCs w:val="28"/>
          <w:lang w:eastAsia="ru-RU"/>
        </w:rPr>
        <w:t>,</w:t>
      </w:r>
      <w:r w:rsidR="00103DA7" w:rsidRPr="00DA551C">
        <w:rPr>
          <w:rFonts w:eastAsia="Times New Roman"/>
          <w:sz w:val="28"/>
          <w:szCs w:val="28"/>
          <w:lang w:eastAsia="ru-RU"/>
        </w:rPr>
        <w:t>в</w:t>
      </w:r>
      <w:proofErr w:type="spellEnd"/>
      <w:proofErr w:type="gramEnd"/>
      <w:r w:rsidR="00103DA7" w:rsidRPr="00DA551C">
        <w:rPr>
          <w:rFonts w:eastAsia="Times New Roman"/>
          <w:sz w:val="28"/>
          <w:szCs w:val="28"/>
          <w:lang w:eastAsia="ru-RU"/>
        </w:rPr>
        <w:t xml:space="preserve"> том числе, в разбивке по источникам финансирования по годам реализации программы» изложить в новой редакции</w:t>
      </w:r>
      <w:r w:rsidR="00103DA7">
        <w:rPr>
          <w:rFonts w:eastAsia="Times New Roman"/>
          <w:sz w:val="28"/>
          <w:szCs w:val="28"/>
          <w:lang w:eastAsia="ru-RU"/>
        </w:rPr>
        <w:t xml:space="preserve"> согласно  приложению №1, №2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3371B" w:rsidRPr="002B78B2" w:rsidTr="004F0E6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E3371B" w:rsidRPr="00D61AE5" w:rsidRDefault="00325D57" w:rsidP="004F0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714,639200</w:t>
            </w:r>
            <w:r w:rsidR="00E3371B">
              <w:rPr>
                <w:b/>
                <w:sz w:val="28"/>
                <w:szCs w:val="28"/>
              </w:rPr>
              <w:t xml:space="preserve"> тыс. рублей.</w:t>
            </w:r>
          </w:p>
          <w:p w:rsidR="00E3371B" w:rsidRPr="001735B1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E3371B" w:rsidRPr="001735B1" w:rsidRDefault="00E3371B" w:rsidP="004F0E6E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940848">
              <w:rPr>
                <w:sz w:val="28"/>
                <w:szCs w:val="28"/>
              </w:rPr>
              <w:t>14342,5625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 w:rsidR="002876D4">
              <w:rPr>
                <w:sz w:val="28"/>
                <w:szCs w:val="28"/>
              </w:rPr>
              <w:t xml:space="preserve"> 166</w:t>
            </w:r>
            <w:r w:rsidR="00325D57">
              <w:rPr>
                <w:sz w:val="28"/>
                <w:szCs w:val="28"/>
              </w:rPr>
              <w:t>662,929200</w:t>
            </w:r>
            <w:r w:rsidR="00D81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8 год – </w:t>
            </w:r>
            <w:r w:rsidR="00325D57">
              <w:rPr>
                <w:bCs/>
                <w:sz w:val="28"/>
                <w:szCs w:val="28"/>
              </w:rPr>
              <w:t>71267,9514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0A1061">
              <w:rPr>
                <w:sz w:val="28"/>
                <w:szCs w:val="28"/>
              </w:rPr>
              <w:t>709,147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 w:rsidR="001648C1">
              <w:rPr>
                <w:sz w:val="28"/>
                <w:szCs w:val="28"/>
              </w:rPr>
              <w:t>14342,5625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2876D4">
              <w:rPr>
                <w:sz w:val="28"/>
                <w:szCs w:val="28"/>
              </w:rPr>
              <w:t>5</w:t>
            </w:r>
            <w:r w:rsidR="00325D57">
              <w:rPr>
                <w:sz w:val="28"/>
                <w:szCs w:val="28"/>
              </w:rPr>
              <w:t>6216,2414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</w:tr>
      <w:tr w:rsidR="00E3371B" w:rsidRPr="002B78B2" w:rsidTr="004F0E6E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1648C1" w:rsidRDefault="001648C1" w:rsidP="00E04735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1.</w:t>
      </w:r>
      <w:r w:rsidR="00325D57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</w:t>
      </w:r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 xml:space="preserve"> 9</w:t>
      </w:r>
      <w:r w:rsidR="00325D57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Развитие и пропаганда физической культуры и спорта</w:t>
      </w:r>
      <w:r w:rsidRPr="00DA551C">
        <w:rPr>
          <w:rFonts w:eastAsia="Times New Roman"/>
          <w:sz w:val="28"/>
          <w:szCs w:val="28"/>
        </w:rPr>
        <w:t xml:space="preserve">", реализуемой в рамках муниципальной программы "Развитие культуры, </w:t>
      </w:r>
      <w:proofErr w:type="spellStart"/>
      <w:r w:rsidRPr="00DA551C">
        <w:rPr>
          <w:rFonts w:eastAsia="Times New Roman"/>
          <w:sz w:val="28"/>
          <w:szCs w:val="28"/>
        </w:rPr>
        <w:t>молодежной</w:t>
      </w:r>
      <w:proofErr w:type="spellEnd"/>
      <w:r w:rsidRPr="00DA551C">
        <w:rPr>
          <w:rFonts w:eastAsia="Times New Roman"/>
          <w:sz w:val="28"/>
          <w:szCs w:val="28"/>
        </w:rPr>
        <w:t xml:space="preserve">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строку «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Объемы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648C1" w:rsidRPr="00DA551C" w:rsidRDefault="001648C1" w:rsidP="001648C1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1648C1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="00325D57">
              <w:rPr>
                <w:rFonts w:eastAsia="Times New Roman"/>
                <w:sz w:val="28"/>
                <w:szCs w:val="28"/>
              </w:rPr>
              <w:t xml:space="preserve"> </w:t>
            </w:r>
            <w:r w:rsidR="00325D57" w:rsidRPr="00325D57">
              <w:rPr>
                <w:rFonts w:eastAsia="Times New Roman"/>
                <w:b/>
                <w:sz w:val="28"/>
                <w:szCs w:val="28"/>
              </w:rPr>
              <w:t>15802,28872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4C6F33">
              <w:rPr>
                <w:rFonts w:eastAsia="Times New Roman"/>
                <w:sz w:val="28"/>
                <w:szCs w:val="28"/>
              </w:rPr>
              <w:t>395,265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29732C">
              <w:rPr>
                <w:rFonts w:eastAsia="Times New Roman"/>
                <w:sz w:val="28"/>
                <w:szCs w:val="28"/>
              </w:rPr>
              <w:t>15407,02312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5</w:t>
            </w:r>
            <w:r w:rsidR="0029732C">
              <w:rPr>
                <w:rFonts w:eastAsia="Times New Roman"/>
                <w:b/>
                <w:sz w:val="28"/>
                <w:szCs w:val="28"/>
              </w:rPr>
              <w:t>816,38872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- 0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4C6F33">
              <w:rPr>
                <w:rFonts w:eastAsia="Times New Roman"/>
                <w:sz w:val="28"/>
                <w:szCs w:val="28"/>
              </w:rPr>
              <w:t>395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4C6F33">
              <w:rPr>
                <w:rFonts w:eastAsia="Times New Roman"/>
                <w:sz w:val="28"/>
                <w:szCs w:val="28"/>
              </w:rPr>
              <w:t>2656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29732C">
              <w:rPr>
                <w:rFonts w:eastAsia="Times New Roman"/>
                <w:sz w:val="28"/>
                <w:szCs w:val="28"/>
              </w:rPr>
              <w:t>5421,12312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992,9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 xml:space="preserve"> 4992,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992,9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4992,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648C1" w:rsidRPr="00DA551C" w:rsidRDefault="001648C1" w:rsidP="004C6F33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  <w:tr w:rsidR="001648C1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DA551C">
              <w:rPr>
                <w:rFonts w:eastAsia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8C1" w:rsidRPr="00DA551C" w:rsidRDefault="001648C1" w:rsidP="004C6F33">
            <w:pPr>
              <w:autoSpaceDE w:val="0"/>
              <w:ind w:left="-8" w:right="-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Администрация Каратузского района, </w:t>
            </w:r>
            <w:proofErr w:type="spellStart"/>
            <w:r w:rsidRPr="00DA551C">
              <w:rPr>
                <w:rFonts w:eastAsia="Times New Roman"/>
                <w:sz w:val="28"/>
                <w:szCs w:val="28"/>
              </w:rPr>
              <w:t>финансовоеуправление</w:t>
            </w:r>
            <w:proofErr w:type="spellEnd"/>
            <w:r w:rsidRPr="00DA551C">
              <w:rPr>
                <w:rFonts w:eastAsia="Times New Roman"/>
                <w:sz w:val="28"/>
                <w:szCs w:val="28"/>
              </w:rPr>
              <w:t xml:space="preserve"> администрации Каратузского района, ревизионная комиссия Каратузского района</w:t>
            </w:r>
          </w:p>
        </w:tc>
      </w:tr>
    </w:tbl>
    <w:p w:rsidR="004C6F33" w:rsidRDefault="004C6F33" w:rsidP="004C6F3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29732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9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и пропаганда физической культуры и спорт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29732C">
        <w:rPr>
          <w:rFonts w:eastAsia="Times New Roman"/>
          <w:color w:val="000000" w:themeColor="text1"/>
          <w:sz w:val="28"/>
          <w:szCs w:val="28"/>
          <w:lang w:eastAsia="ru-RU"/>
        </w:rPr>
        <w:t xml:space="preserve">3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A1061">
        <w:rPr>
          <w:rFonts w:eastAsia="Times New Roman"/>
          <w:sz w:val="28"/>
          <w:szCs w:val="28"/>
          <w:lang w:eastAsia="ru-RU"/>
        </w:rPr>
        <w:t>1.</w:t>
      </w:r>
      <w:r w:rsidR="0029732C">
        <w:rPr>
          <w:rFonts w:eastAsia="Times New Roman"/>
          <w:sz w:val="28"/>
          <w:szCs w:val="28"/>
          <w:lang w:eastAsia="ru-RU"/>
        </w:rPr>
        <w:t>3</w:t>
      </w:r>
      <w:r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11 </w:t>
      </w:r>
      <w:r w:rsidRPr="000A1061">
        <w:rPr>
          <w:rFonts w:eastAsia="Times New Roman"/>
          <w:sz w:val="28"/>
          <w:szCs w:val="28"/>
        </w:rPr>
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</w:t>
      </w:r>
      <w:proofErr w:type="spellStart"/>
      <w:r w:rsidRPr="000A1061">
        <w:rPr>
          <w:rFonts w:eastAsia="Times New Roman"/>
          <w:sz w:val="28"/>
          <w:szCs w:val="28"/>
        </w:rPr>
        <w:t>молодежной</w:t>
      </w:r>
      <w:proofErr w:type="spellEnd"/>
      <w:r w:rsidRPr="000A1061">
        <w:rPr>
          <w:rFonts w:eastAsia="Times New Roman"/>
          <w:sz w:val="28"/>
          <w:szCs w:val="28"/>
        </w:rPr>
        <w:t xml:space="preserve"> политики, физкультуры и спорта в Каратузском районе</w:t>
      </w:r>
      <w:r w:rsidRPr="000A1061">
        <w:rPr>
          <w:rFonts w:eastAsia="Times New Roman"/>
          <w:sz w:val="22"/>
          <w:szCs w:val="22"/>
        </w:rPr>
        <w:t>"</w:t>
      </w:r>
      <w:r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Pr="000A1061">
        <w:rPr>
          <w:rFonts w:eastAsia="Times New Roman"/>
          <w:color w:val="000000"/>
          <w:sz w:val="28"/>
          <w:szCs w:val="28"/>
          <w:lang w:eastAsia="ru-RU"/>
        </w:rPr>
        <w:t>строку «</w:t>
      </w:r>
      <w:proofErr w:type="spellStart"/>
      <w:r w:rsidRPr="000A1061">
        <w:rPr>
          <w:rFonts w:eastAsia="Times New Roman"/>
          <w:color w:val="000000"/>
          <w:sz w:val="28"/>
          <w:szCs w:val="28"/>
          <w:lang w:eastAsia="ru-RU"/>
        </w:rPr>
        <w:t>Объемы</w:t>
      </w:r>
      <w:proofErr w:type="spellEnd"/>
      <w:r w:rsidRPr="000A1061">
        <w:rPr>
          <w:rFonts w:eastAsia="Times New Roman"/>
          <w:color w:val="000000"/>
          <w:sz w:val="28"/>
          <w:szCs w:val="28"/>
          <w:lang w:eastAsia="ru-RU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0A1061" w:rsidRPr="000A1061" w:rsidRDefault="000A1061" w:rsidP="000A1061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0A1061" w:rsidRPr="000A1061" w:rsidTr="00EF6BC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="0029732C" w:rsidRPr="0029732C">
              <w:rPr>
                <w:rFonts w:eastAsia="Times New Roman"/>
                <w:b/>
                <w:sz w:val="28"/>
                <w:szCs w:val="28"/>
              </w:rPr>
              <w:t>40273,4333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федеральный бюджет – 167,7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4C6F33">
              <w:rPr>
                <w:rFonts w:eastAsia="Times New Roman"/>
                <w:sz w:val="28"/>
                <w:szCs w:val="28"/>
              </w:rPr>
              <w:t>429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 35</w:t>
            </w:r>
            <w:r w:rsidR="0029732C">
              <w:rPr>
                <w:rFonts w:eastAsia="Times New Roman"/>
                <w:sz w:val="28"/>
                <w:szCs w:val="28"/>
              </w:rPr>
              <w:t>806,6333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8 г. – 1</w:t>
            </w:r>
            <w:r w:rsidR="004C6F33">
              <w:rPr>
                <w:rFonts w:eastAsia="Times New Roman"/>
                <w:b/>
                <w:sz w:val="28"/>
                <w:szCs w:val="28"/>
              </w:rPr>
              <w:t>6</w:t>
            </w:r>
            <w:r w:rsidR="0029732C">
              <w:rPr>
                <w:rFonts w:eastAsia="Times New Roman"/>
                <w:b/>
                <w:sz w:val="28"/>
                <w:szCs w:val="28"/>
              </w:rPr>
              <w:t>729,0333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167,7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 </w:t>
            </w:r>
            <w:r w:rsidR="004C6F33">
              <w:rPr>
                <w:rFonts w:eastAsia="Times New Roman"/>
                <w:sz w:val="28"/>
                <w:szCs w:val="28"/>
              </w:rPr>
              <w:t>429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29732C">
              <w:rPr>
                <w:rFonts w:eastAsia="Times New Roman"/>
                <w:sz w:val="28"/>
                <w:szCs w:val="28"/>
              </w:rPr>
              <w:t>12262,2333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9 г. – 11772,2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0 г.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0A1061" w:rsidRPr="000A1061" w:rsidRDefault="000A1061" w:rsidP="000A1061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районный бюджет – 11772,2 тыс. руб.</w:t>
            </w:r>
          </w:p>
          <w:p w:rsidR="000A1061" w:rsidRPr="000A1061" w:rsidRDefault="000A1061" w:rsidP="000A1061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524DA" w:rsidRDefault="007524DA" w:rsidP="00E04735">
      <w:pPr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11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Сохранение и развитие </w:t>
      </w:r>
    </w:p>
    <w:p w:rsidR="007524DA" w:rsidRDefault="007524DA" w:rsidP="007524D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29732C">
        <w:rPr>
          <w:rFonts w:eastAsia="Times New Roman"/>
          <w:color w:val="000000" w:themeColor="text1"/>
          <w:sz w:val="28"/>
          <w:szCs w:val="28"/>
          <w:lang w:eastAsia="ru-RU"/>
        </w:rPr>
        <w:t xml:space="preserve">4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4C6F33" w:rsidRPr="00DA551C" w:rsidRDefault="004C6F33" w:rsidP="00E04735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A551C">
        <w:rPr>
          <w:rFonts w:eastAsia="Times New Roman"/>
          <w:sz w:val="28"/>
          <w:szCs w:val="28"/>
          <w:lang w:eastAsia="ru-RU"/>
        </w:rPr>
        <w:t>1.</w:t>
      </w:r>
      <w:r w:rsidR="0029732C">
        <w:rPr>
          <w:rFonts w:eastAsia="Times New Roman"/>
          <w:sz w:val="28"/>
          <w:szCs w:val="28"/>
          <w:lang w:eastAsia="ru-RU"/>
        </w:rPr>
        <w:t>4</w:t>
      </w:r>
      <w:r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>12</w:t>
      </w:r>
      <w:r w:rsidR="0029732C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Pr="00DA551C">
        <w:rPr>
          <w:rFonts w:eastAsia="Times New Roman"/>
          <w:sz w:val="28"/>
          <w:szCs w:val="28"/>
        </w:rPr>
        <w:t xml:space="preserve">", реализуемой в рамках муниципальной программы "Развитие культуры, </w:t>
      </w:r>
      <w:proofErr w:type="spellStart"/>
      <w:r w:rsidRPr="00DA551C">
        <w:rPr>
          <w:rFonts w:eastAsia="Times New Roman"/>
          <w:sz w:val="28"/>
          <w:szCs w:val="28"/>
        </w:rPr>
        <w:t>молодежной</w:t>
      </w:r>
      <w:proofErr w:type="spellEnd"/>
      <w:r w:rsidRPr="00DA551C">
        <w:rPr>
          <w:rFonts w:eastAsia="Times New Roman"/>
          <w:sz w:val="28"/>
          <w:szCs w:val="28"/>
        </w:rPr>
        <w:t xml:space="preserve">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строку «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Объемы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4C6F33" w:rsidRDefault="004C6F33" w:rsidP="007524D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4C6F33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="0029732C">
              <w:rPr>
                <w:rFonts w:eastAsia="Times New Roman"/>
                <w:sz w:val="28"/>
                <w:szCs w:val="28"/>
              </w:rPr>
              <w:t xml:space="preserve">  </w:t>
            </w:r>
            <w:r w:rsidR="0029732C" w:rsidRPr="0029732C">
              <w:rPr>
                <w:rFonts w:eastAsia="Times New Roman"/>
                <w:b/>
                <w:sz w:val="28"/>
                <w:szCs w:val="28"/>
              </w:rPr>
              <w:t>111005,6327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541,447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8520,492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29732C">
              <w:rPr>
                <w:rFonts w:eastAsia="Times New Roman"/>
                <w:sz w:val="28"/>
                <w:szCs w:val="28"/>
              </w:rPr>
              <w:t>101943,6927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29732C">
              <w:rPr>
                <w:rFonts w:eastAsia="Times New Roman"/>
                <w:b/>
                <w:sz w:val="28"/>
                <w:szCs w:val="28"/>
              </w:rPr>
              <w:t>43282,5649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 w:rsidR="00FF6424">
              <w:rPr>
                <w:rFonts w:eastAsia="Times New Roman"/>
                <w:sz w:val="28"/>
                <w:szCs w:val="28"/>
              </w:rPr>
              <w:t>–541,447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FF6424">
              <w:rPr>
                <w:rFonts w:eastAsia="Times New Roman"/>
                <w:sz w:val="28"/>
                <w:szCs w:val="28"/>
              </w:rPr>
              <w:t>8520,4925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йонный бюджет –</w:t>
            </w:r>
            <w:r w:rsidR="00FF6424">
              <w:rPr>
                <w:rFonts w:eastAsia="Times New Roman"/>
                <w:sz w:val="28"/>
                <w:szCs w:val="28"/>
              </w:rPr>
              <w:t xml:space="preserve"> 34</w:t>
            </w:r>
            <w:r w:rsidR="0029732C">
              <w:rPr>
                <w:rFonts w:eastAsia="Times New Roman"/>
                <w:sz w:val="28"/>
                <w:szCs w:val="28"/>
              </w:rPr>
              <w:t>220,6249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 xml:space="preserve"> 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4C6F33" w:rsidRPr="00DA551C" w:rsidRDefault="004C6F33" w:rsidP="004C6F33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  <w:tr w:rsidR="004C6F33" w:rsidRPr="00DA551C" w:rsidTr="004C6F3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DA551C">
              <w:rPr>
                <w:rFonts w:eastAsia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F33" w:rsidRPr="00DA551C" w:rsidRDefault="004C6F33" w:rsidP="004C6F33">
            <w:pPr>
              <w:autoSpaceDE w:val="0"/>
              <w:ind w:left="-8" w:right="-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Администрация Каратузского района, </w:t>
            </w:r>
            <w:proofErr w:type="spellStart"/>
            <w:r w:rsidRPr="00DA551C">
              <w:rPr>
                <w:rFonts w:eastAsia="Times New Roman"/>
                <w:sz w:val="28"/>
                <w:szCs w:val="28"/>
              </w:rPr>
              <w:t>финансовоеуправление</w:t>
            </w:r>
            <w:proofErr w:type="spellEnd"/>
            <w:r w:rsidRPr="00DA551C">
              <w:rPr>
                <w:rFonts w:eastAsia="Times New Roman"/>
                <w:sz w:val="28"/>
                <w:szCs w:val="28"/>
              </w:rPr>
              <w:t xml:space="preserve"> администрации Каратузского района, ревизионная комиссия Каратузского района</w:t>
            </w:r>
          </w:p>
        </w:tc>
      </w:tr>
    </w:tbl>
    <w:p w:rsidR="004C6F33" w:rsidRDefault="004C6F33" w:rsidP="004C6F3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>12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еспечение условий предоставления культурно–досуговых услуг населению район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</w:t>
      </w:r>
      <w:proofErr w:type="spellStart"/>
      <w:r w:rsidRPr="00DA551C">
        <w:rPr>
          <w:rFonts w:eastAsia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политики, физкультуры и спорта в Каратузском районе» изменить и изложить в новой редакции, согласно приложению 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29732C">
        <w:rPr>
          <w:rFonts w:eastAsia="Times New Roman"/>
          <w:color w:val="000000" w:themeColor="text1"/>
          <w:sz w:val="28"/>
          <w:szCs w:val="28"/>
          <w:lang w:eastAsia="ru-RU"/>
        </w:rPr>
        <w:t xml:space="preserve">5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E3371B" w:rsidRDefault="00E3371B" w:rsidP="00E0473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5077AB" w:rsidRPr="00DA551C" w:rsidRDefault="00E04735" w:rsidP="005077AB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077AB" w:rsidRPr="00DA551C">
        <w:rPr>
          <w:rFonts w:eastAsia="Times New Roman"/>
          <w:sz w:val="28"/>
          <w:szCs w:val="28"/>
          <w:lang w:eastAsia="ru-RU"/>
        </w:rPr>
        <w:t xml:space="preserve">3. Постановление вступает в силу в день, следующий за </w:t>
      </w:r>
      <w:proofErr w:type="spellStart"/>
      <w:r w:rsidR="005077AB" w:rsidRPr="00DA551C">
        <w:rPr>
          <w:rFonts w:eastAsia="Times New Roman"/>
          <w:sz w:val="28"/>
          <w:szCs w:val="28"/>
          <w:lang w:eastAsia="ru-RU"/>
        </w:rPr>
        <w:t>днем</w:t>
      </w:r>
      <w:proofErr w:type="spellEnd"/>
      <w:r w:rsidR="005077AB" w:rsidRPr="00DA551C">
        <w:rPr>
          <w:rFonts w:eastAsia="Times New Roman"/>
          <w:sz w:val="28"/>
          <w:szCs w:val="28"/>
          <w:lang w:eastAsia="ru-RU"/>
        </w:rPr>
        <w:t xml:space="preserve"> его официального опубликования в периодическом печатном издании «Вести муниципального образования «</w:t>
      </w:r>
      <w:proofErr w:type="spellStart"/>
      <w:r w:rsidR="005077AB"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="005077AB"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5077AB" w:rsidRPr="00DA551C" w:rsidRDefault="005077AB" w:rsidP="005077AB">
      <w:pPr>
        <w:suppressAutoHyphens w:val="0"/>
        <w:ind w:left="567"/>
        <w:jc w:val="both"/>
        <w:rPr>
          <w:rFonts w:eastAsia="Times New Roman"/>
          <w:i/>
          <w:sz w:val="28"/>
          <w:szCs w:val="28"/>
          <w:lang w:eastAsia="ru-RU"/>
        </w:rPr>
      </w:pPr>
    </w:p>
    <w:p w:rsidR="005077AB" w:rsidRPr="002B78B2" w:rsidRDefault="005077AB" w:rsidP="00F14D82">
      <w:pPr>
        <w:suppressAutoHyphens w:val="0"/>
        <w:jc w:val="both"/>
        <w:rPr>
          <w:sz w:val="28"/>
          <w:szCs w:val="28"/>
          <w:lang w:eastAsia="ru-RU"/>
        </w:rPr>
      </w:pPr>
    </w:p>
    <w:p w:rsidR="00E3371B" w:rsidRPr="0066073A" w:rsidRDefault="00574D41" w:rsidP="00562CC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E3371B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E3371B">
        <w:rPr>
          <w:sz w:val="28"/>
          <w:szCs w:val="28"/>
          <w:lang w:eastAsia="ru-RU"/>
        </w:rPr>
        <w:t xml:space="preserve"> района             </w:t>
      </w:r>
      <w:r w:rsidR="0029732C"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="00E3371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К.А.</w:t>
      </w:r>
      <w:r w:rsidR="00111F7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юнин</w:t>
      </w:r>
      <w:proofErr w:type="spellEnd"/>
    </w:p>
    <w:p w:rsidR="00562CC7" w:rsidRDefault="00562CC7"/>
    <w:p w:rsidR="00562CC7" w:rsidRPr="00562CC7" w:rsidRDefault="00562CC7" w:rsidP="00562CC7"/>
    <w:p w:rsidR="00E3371B" w:rsidRPr="00562CC7" w:rsidRDefault="00E3371B" w:rsidP="00562CC7">
      <w:pPr>
        <w:sectPr w:rsidR="00E3371B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79"/>
        <w:gridCol w:w="3479"/>
      </w:tblGrid>
      <w:tr w:rsidR="00574D41" w:rsidTr="00574D41">
        <w:tc>
          <w:tcPr>
            <w:tcW w:w="4928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74D41" w:rsidRDefault="00574D41" w:rsidP="00562CC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74D41" w:rsidRPr="00574D41" w:rsidRDefault="00574D41" w:rsidP="00B42A0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  <w:r w:rsidRPr="00574D41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</w:p>
          <w:p w:rsidR="00574D41" w:rsidRDefault="00574D41" w:rsidP="00B4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74D41">
              <w:rPr>
                <w:sz w:val="20"/>
                <w:szCs w:val="20"/>
              </w:rPr>
              <w:t>дминистрации Каратузского района</w:t>
            </w:r>
          </w:p>
          <w:p w:rsidR="00574D41" w:rsidRPr="00574D41" w:rsidRDefault="00574D41" w:rsidP="00B4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11F76">
              <w:rPr>
                <w:sz w:val="20"/>
                <w:szCs w:val="20"/>
              </w:rPr>
              <w:t xml:space="preserve"> 02.10.2018 </w:t>
            </w:r>
            <w:r>
              <w:rPr>
                <w:sz w:val="20"/>
                <w:szCs w:val="20"/>
              </w:rPr>
              <w:t>№</w:t>
            </w:r>
            <w:r w:rsidR="00111F76">
              <w:rPr>
                <w:sz w:val="20"/>
                <w:szCs w:val="20"/>
              </w:rPr>
              <w:t xml:space="preserve"> 882-п</w:t>
            </w:r>
            <w:r>
              <w:rPr>
                <w:sz w:val="20"/>
                <w:szCs w:val="20"/>
              </w:rPr>
              <w:t xml:space="preserve"> </w:t>
            </w:r>
            <w:r w:rsidR="00E04735">
              <w:rPr>
                <w:sz w:val="20"/>
                <w:szCs w:val="20"/>
              </w:rPr>
              <w:t xml:space="preserve"> </w:t>
            </w:r>
          </w:p>
          <w:p w:rsidR="00574D41" w:rsidRPr="00574D41" w:rsidRDefault="00574D41" w:rsidP="00574D41"/>
        </w:tc>
      </w:tr>
    </w:tbl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Default="00574D41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E3371B" w:rsidRPr="00680B37" w:rsidRDefault="00E3371B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14D82">
        <w:rPr>
          <w:rFonts w:ascii="Times New Roman" w:hAnsi="Times New Roman" w:cs="Times New Roman"/>
          <w:sz w:val="24"/>
          <w:szCs w:val="24"/>
        </w:rPr>
        <w:t>ло</w:t>
      </w:r>
      <w:r w:rsidRPr="00680B37">
        <w:rPr>
          <w:rFonts w:ascii="Times New Roman" w:hAnsi="Times New Roman" w:cs="Times New Roman"/>
          <w:sz w:val="24"/>
          <w:szCs w:val="24"/>
        </w:rPr>
        <w:t>жение N 6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29"/>
      <w:bookmarkEnd w:id="0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ind w:right="3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0" w:type="dxa"/>
        <w:tblLayout w:type="fixed"/>
        <w:tblLook w:val="00A0" w:firstRow="1" w:lastRow="0" w:firstColumn="1" w:lastColumn="0" w:noHBand="0" w:noVBand="0"/>
      </w:tblPr>
      <w:tblGrid>
        <w:gridCol w:w="1504"/>
        <w:gridCol w:w="2000"/>
        <w:gridCol w:w="1715"/>
        <w:gridCol w:w="778"/>
        <w:gridCol w:w="500"/>
        <w:gridCol w:w="579"/>
        <w:gridCol w:w="832"/>
        <w:gridCol w:w="236"/>
        <w:gridCol w:w="1324"/>
        <w:gridCol w:w="1320"/>
        <w:gridCol w:w="1920"/>
        <w:gridCol w:w="1717"/>
        <w:gridCol w:w="559"/>
        <w:gridCol w:w="236"/>
      </w:tblGrid>
      <w:tr w:rsidR="00E3371B" w:rsidRPr="0090727F" w:rsidTr="004F0E6E">
        <w:trPr>
          <w:gridAfter w:val="2"/>
          <w:wAfter w:w="795" w:type="dxa"/>
          <w:trHeight w:val="31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gridAfter w:val="2"/>
          <w:wAfter w:w="795" w:type="dxa"/>
          <w:trHeight w:val="31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2"/>
          <w:wAfter w:w="795" w:type="dxa"/>
          <w:trHeight w:val="624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</w:t>
            </w:r>
            <w:r>
              <w:t xml:space="preserve"> на период</w:t>
            </w:r>
          </w:p>
        </w:tc>
      </w:tr>
      <w:tr w:rsidR="00E3371B" w:rsidRPr="0090727F" w:rsidTr="004F0E6E">
        <w:trPr>
          <w:gridAfter w:val="1"/>
          <w:wAfter w:w="236" w:type="dxa"/>
          <w:trHeight w:val="109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</w:t>
            </w:r>
            <w:proofErr w:type="spellStart"/>
            <w:r w:rsidRPr="00C12CDA">
              <w:rPr>
                <w:bCs/>
                <w:sz w:val="20"/>
                <w:szCs w:val="20"/>
              </w:rPr>
              <w:t>молодежной</w:t>
            </w:r>
            <w:proofErr w:type="spellEnd"/>
            <w:r w:rsidRPr="00C12CDA">
              <w:rPr>
                <w:bCs/>
                <w:sz w:val="20"/>
                <w:szCs w:val="20"/>
              </w:rPr>
              <w:t xml:space="preserve">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29732C" w:rsidP="00782A43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267,9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29732C" w:rsidP="00782A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714,6392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0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29732C" w:rsidP="000A1252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216,2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29732C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62,9292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1"/>
          <w:wAfter w:w="236" w:type="dxa"/>
          <w:trHeight w:val="115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4C43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5,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4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82A4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50,6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82A4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3,2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1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B76CC6" w:rsidRDefault="00B76CC6" w:rsidP="004F0E6E">
            <w:pPr>
              <w:jc w:val="right"/>
              <w:rPr>
                <w:b/>
                <w:sz w:val="16"/>
                <w:szCs w:val="16"/>
              </w:rPr>
            </w:pPr>
            <w:r w:rsidRPr="00B76CC6">
              <w:rPr>
                <w:b/>
                <w:sz w:val="16"/>
                <w:szCs w:val="16"/>
              </w:rPr>
              <w:t>2111,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29732C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6,388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F766F5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02,2887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2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F766F5" w:rsidP="00F766F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21,12312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F766F5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07,023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4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7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F766F5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29,0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F766F5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273,43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B76CC6" w:rsidRDefault="00F766F5" w:rsidP="004F0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62,2333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F766F5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06,63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84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7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F766F5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82,56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F766F5" w:rsidP="000A125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005,632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F766F5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20,624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F766F5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943,692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61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Pr="0090727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E3371B" w:rsidRPr="0090727F" w:rsidRDefault="00E3371B" w:rsidP="00E3371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562CC7" w:rsidP="00574D4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B42A09">
      <w:pPr>
        <w:pStyle w:val="a9"/>
        <w:spacing w:after="0"/>
        <w:ind w:firstLine="11199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574D4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574D41" w:rsidRDefault="00574D41" w:rsidP="00B42A09">
      <w:pPr>
        <w:ind w:firstLine="11199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574D41" w:rsidRPr="00574D41" w:rsidRDefault="00574D41" w:rsidP="00B42A09">
      <w:pPr>
        <w:ind w:firstLine="11199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11F76">
        <w:rPr>
          <w:sz w:val="20"/>
          <w:szCs w:val="20"/>
        </w:rPr>
        <w:t xml:space="preserve"> 02.10.2018 </w:t>
      </w:r>
      <w:r>
        <w:rPr>
          <w:sz w:val="20"/>
          <w:szCs w:val="20"/>
        </w:rPr>
        <w:t>№</w:t>
      </w:r>
      <w:r w:rsidR="00E04735">
        <w:rPr>
          <w:sz w:val="20"/>
          <w:szCs w:val="20"/>
        </w:rPr>
        <w:t xml:space="preserve"> </w:t>
      </w:r>
      <w:r w:rsidR="00111F76">
        <w:rPr>
          <w:sz w:val="20"/>
          <w:szCs w:val="20"/>
        </w:rPr>
        <w:t xml:space="preserve"> 882-п</w:t>
      </w:r>
    </w:p>
    <w:p w:rsidR="00574D41" w:rsidRPr="00574D41" w:rsidRDefault="00574D41" w:rsidP="00B42A09"/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71B">
        <w:rPr>
          <w:rFonts w:ascii="Times New Roman" w:hAnsi="Times New Roman" w:cs="Times New Roman"/>
          <w:sz w:val="24"/>
          <w:szCs w:val="24"/>
        </w:rPr>
        <w:t>риложе</w:t>
      </w:r>
      <w:r w:rsidR="00E3371B" w:rsidRPr="00680B37">
        <w:rPr>
          <w:rFonts w:ascii="Times New Roman" w:hAnsi="Times New Roman" w:cs="Times New Roman"/>
          <w:sz w:val="24"/>
          <w:szCs w:val="24"/>
        </w:rPr>
        <w:t>ние N 7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1"/>
      <w:bookmarkEnd w:id="1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 xml:space="preserve">(СРЕДСТВ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 В ТОМ ЧИСЛЕ СРЕДСТВА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2976"/>
        <w:gridCol w:w="2711"/>
        <w:gridCol w:w="1680"/>
        <w:gridCol w:w="1800"/>
        <w:gridCol w:w="2280"/>
      </w:tblGrid>
      <w:tr w:rsidR="00E3371B" w:rsidRPr="0090727F" w:rsidTr="004F0E6E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</w:tr>
      <w:tr w:rsidR="00E3371B" w:rsidRPr="0090727F" w:rsidTr="004F0E6E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го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го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 на период</w:t>
            </w:r>
          </w:p>
        </w:tc>
      </w:tr>
      <w:tr w:rsidR="00E3371B" w:rsidRPr="00DF1434" w:rsidTr="004F0E6E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Развитие культуры, </w:t>
            </w:r>
            <w:proofErr w:type="spellStart"/>
            <w:r w:rsidRPr="0090727F">
              <w:t>молодежной</w:t>
            </w:r>
            <w:proofErr w:type="spellEnd"/>
            <w:r w:rsidRPr="0090727F">
              <w:t xml:space="preserve"> политики, физкультуры и спорта в Каратузском районе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F766F5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267,95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F766F5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714,639200</w:t>
            </w:r>
          </w:p>
        </w:tc>
      </w:tr>
      <w:tr w:rsidR="00E3371B" w:rsidRPr="00DF1434" w:rsidTr="004F0E6E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84C43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4C07D0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147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84C43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2,56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84C43" w:rsidP="00782A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2,5625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F766F5" w:rsidP="004C07D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216,2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F766F5" w:rsidP="004F0E6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662,9292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B416AC">
            <w:pPr>
              <w:jc w:val="right"/>
            </w:pPr>
            <w:r>
              <w:t>2524,35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6595,0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4F0E6E">
            <w:pPr>
              <w:jc w:val="right"/>
            </w:pPr>
            <w:r>
              <w:t>488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488,9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203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6106,0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750,61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7</w:t>
            </w:r>
            <w:r w:rsidR="00782A43" w:rsidRPr="00782A43">
              <w:rPr>
                <w:color w:val="000000" w:themeColor="text1"/>
              </w:rPr>
              <w:t>5</w:t>
            </w:r>
            <w:r w:rsidRPr="00782A43">
              <w:rPr>
                <w:color w:val="000000" w:themeColor="text1"/>
              </w:rPr>
              <w:t>43,214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B416AC" w:rsidRPr="00782A43">
              <w:rPr>
                <w:color w:val="000000" w:themeColor="text1"/>
              </w:rPr>
              <w:t>38,71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0716BD" w:rsidRPr="00782A43">
              <w:rPr>
                <w:color w:val="000000" w:themeColor="text1"/>
              </w:rPr>
              <w:t>38,7144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11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904,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AD2ECB" w:rsidP="00CF2E50">
            <w:pPr>
              <w:jc w:val="right"/>
            </w:pPr>
            <w:r>
              <w:t>5816,388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D2ECB" w:rsidP="00CF2E50">
            <w:pPr>
              <w:jc w:val="right"/>
            </w:pPr>
            <w:r>
              <w:t>15802,28872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84C43" w:rsidP="004F0E6E">
            <w:pPr>
              <w:jc w:val="right"/>
            </w:pPr>
            <w:r>
              <w:t>395,26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395,2656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AD2ECB" w:rsidP="004F0E6E">
            <w:pPr>
              <w:jc w:val="right"/>
            </w:pPr>
            <w:r>
              <w:t>5421,123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D2ECB" w:rsidP="004F0E6E">
            <w:pPr>
              <w:jc w:val="right"/>
            </w:pPr>
            <w:r>
              <w:t>15407,02312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</w:t>
            </w:r>
          </w:p>
        </w:tc>
      </w:tr>
      <w:tr w:rsidR="00E3371B" w:rsidRPr="0090727F" w:rsidTr="004F0E6E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0,0</w:t>
            </w:r>
          </w:p>
        </w:tc>
      </w:tr>
      <w:tr w:rsidR="00E3371B" w:rsidRPr="0090727F" w:rsidTr="004F0E6E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0,00</w:t>
            </w:r>
          </w:p>
        </w:tc>
      </w:tr>
      <w:tr w:rsidR="00E3371B" w:rsidRPr="0090727F" w:rsidTr="004F0E6E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F30D15" w:rsidP="004C07D0">
            <w:pPr>
              <w:jc w:val="right"/>
            </w:pPr>
            <w:r>
              <w:t>16729,033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30D15" w:rsidP="004C07D0">
            <w:pPr>
              <w:jc w:val="right"/>
            </w:pPr>
            <w:r>
              <w:t>40273,4333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F0656A" w:rsidP="004F0E6E">
            <w:pPr>
              <w:jc w:val="right"/>
            </w:pPr>
            <w:r w:rsidRPr="00CF2E50">
              <w:t>167,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0656A" w:rsidP="004F0E6E">
            <w:pPr>
              <w:jc w:val="right"/>
            </w:pPr>
            <w:r>
              <w:t>167,7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084C43" w:rsidP="004F0E6E">
            <w:pPr>
              <w:jc w:val="right"/>
            </w:pPr>
            <w:r>
              <w:t>429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84C43" w:rsidP="004F0E6E">
            <w:pPr>
              <w:jc w:val="right"/>
            </w:pPr>
            <w:r>
              <w:t>4299,1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F30D15" w:rsidP="004C07D0">
            <w:pPr>
              <w:jc w:val="right"/>
            </w:pPr>
            <w:r>
              <w:t>12262,23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30D15" w:rsidP="004C07D0">
            <w:pPr>
              <w:jc w:val="right"/>
            </w:pPr>
            <w:r>
              <w:t>35806,6333</w:t>
            </w:r>
          </w:p>
        </w:tc>
      </w:tr>
      <w:tr w:rsidR="00E3371B" w:rsidRPr="0090727F" w:rsidTr="004F0E6E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</w:p>
          <w:p w:rsidR="00E3371B" w:rsidRPr="00D20A8A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</w:pPr>
            <w:r w:rsidRPr="00CF2E50">
              <w:t>Подпрограмма 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/>
          <w:p w:rsidR="00E3371B" w:rsidRDefault="00E3371B" w:rsidP="004F0E6E"/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F30D15" w:rsidP="004C07D0">
            <w:pPr>
              <w:jc w:val="right"/>
            </w:pPr>
            <w:r>
              <w:t>43282,56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30D15" w:rsidP="00CF2E50">
            <w:pPr>
              <w:jc w:val="right"/>
            </w:pPr>
            <w:r>
              <w:t>111005,6327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4C07D0" w:rsidP="004F0E6E">
            <w:pPr>
              <w:jc w:val="right"/>
            </w:pPr>
            <w:r>
              <w:t>541,4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4C07D0" w:rsidP="004F0E6E">
            <w:pPr>
              <w:jc w:val="right"/>
            </w:pPr>
            <w:r>
              <w:t>541,447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2A1FF3" w:rsidP="004F0E6E">
            <w:pPr>
              <w:jc w:val="right"/>
            </w:pPr>
            <w:r>
              <w:t>8520,49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2A1FF3" w:rsidP="004F0E6E">
            <w:pPr>
              <w:jc w:val="right"/>
            </w:pPr>
            <w:r>
              <w:t>8520,492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F30D15" w:rsidP="00132242">
            <w:pPr>
              <w:jc w:val="right"/>
            </w:pPr>
            <w:r>
              <w:t>342</w:t>
            </w:r>
            <w:r w:rsidR="00132242" w:rsidRPr="00CF2E50">
              <w:t>20,6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30D15" w:rsidP="004F0E6E">
            <w:pPr>
              <w:jc w:val="right"/>
            </w:pPr>
            <w:r>
              <w:t>101943,6927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циальные услуги населению через </w:t>
            </w:r>
            <w:proofErr w:type="spellStart"/>
            <w:r w:rsidRPr="0090727F">
              <w:t>партнерство</w:t>
            </w:r>
            <w:proofErr w:type="spellEnd"/>
            <w:r w:rsidRPr="0090727F">
              <w:t xml:space="preserve"> некоммерческих организаций и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</w:tbl>
    <w:p w:rsidR="00E3371B" w:rsidRPr="0090727F" w:rsidRDefault="00E3371B" w:rsidP="00E3371B"/>
    <w:p w:rsidR="00E3371B" w:rsidRDefault="00E3371B" w:rsidP="00E3371B">
      <w:pPr>
        <w:autoSpaceDE w:val="0"/>
        <w:rPr>
          <w:rFonts w:ascii="Arial" w:hAnsi="Arial" w:cs="Arial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F10747" w:rsidRDefault="00F10747" w:rsidP="00F10747"/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57D59" w:rsidRDefault="00B57D59" w:rsidP="00DD6EE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10747" w:rsidRDefault="00F10747" w:rsidP="00F10747"/>
    <w:p w:rsidR="00F10747" w:rsidRDefault="00F10747" w:rsidP="00F10747"/>
    <w:p w:rsidR="00F10747" w:rsidRDefault="002C2E33" w:rsidP="00F107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10747" w:rsidRPr="00DC391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="00F1074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F10747" w:rsidRDefault="00F10747" w:rsidP="00F107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2E3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Каратузского района </w:t>
      </w:r>
      <w:r w:rsidRPr="00BF7AEA">
        <w:rPr>
          <w:rFonts w:ascii="Times New Roman" w:hAnsi="Times New Roman" w:cs="Times New Roman"/>
          <w:sz w:val="20"/>
          <w:szCs w:val="20"/>
        </w:rPr>
        <w:t>от</w:t>
      </w:r>
      <w:r w:rsidR="00111F76">
        <w:rPr>
          <w:rFonts w:ascii="Times New Roman" w:hAnsi="Times New Roman" w:cs="Times New Roman"/>
          <w:sz w:val="20"/>
          <w:szCs w:val="20"/>
        </w:rPr>
        <w:t xml:space="preserve">  02.10.2018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111F76">
        <w:rPr>
          <w:rFonts w:ascii="Times New Roman" w:hAnsi="Times New Roman" w:cs="Times New Roman"/>
          <w:sz w:val="20"/>
          <w:szCs w:val="20"/>
        </w:rPr>
        <w:t>882-п</w:t>
      </w:r>
    </w:p>
    <w:p w:rsidR="00F10747" w:rsidRDefault="00F10747" w:rsidP="00F107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747" w:rsidRDefault="00F10747" w:rsidP="00F10747">
      <w:pPr>
        <w:autoSpaceDE w:val="0"/>
        <w:ind w:left="9781"/>
      </w:pPr>
      <w:r>
        <w:t>Приложение № 9</w:t>
      </w:r>
    </w:p>
    <w:p w:rsidR="00F10747" w:rsidRDefault="00F10747" w:rsidP="00F10747">
      <w:pPr>
        <w:autoSpaceDE w:val="0"/>
        <w:ind w:left="9781"/>
      </w:pPr>
      <w:r>
        <w:t xml:space="preserve">к паспорту подпрограммы «Развитие и пропаганда физической культуры и спорта», реализуемой в рамках муниципальной программы «Развитие культуры, </w:t>
      </w:r>
      <w:proofErr w:type="spellStart"/>
      <w:r>
        <w:t>молодежной</w:t>
      </w:r>
      <w:proofErr w:type="spellEnd"/>
      <w:r>
        <w:t xml:space="preserve"> политики, физкультуры и спорта в Каратузском районе»</w:t>
      </w:r>
    </w:p>
    <w:p w:rsidR="00F10747" w:rsidRDefault="00F10747" w:rsidP="00F10747">
      <w:pPr>
        <w:autoSpaceDE w:val="0"/>
      </w:pPr>
    </w:p>
    <w:p w:rsidR="00F10747" w:rsidRDefault="00F10747" w:rsidP="00F10747">
      <w:pPr>
        <w:jc w:val="center"/>
      </w:pPr>
      <w:r>
        <w:t xml:space="preserve">Перечень мероприятий подпрограммы с указанием </w:t>
      </w:r>
      <w:proofErr w:type="spellStart"/>
      <w:r>
        <w:t>объема</w:t>
      </w:r>
      <w:proofErr w:type="spellEnd"/>
      <w:r>
        <w:t xml:space="preserve"> средств на их реализацию и ожидаемых результатов</w:t>
      </w: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F10747" w:rsidTr="00F10747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10747" w:rsidTr="00F10747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2018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2019 г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2020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47" w:rsidRDefault="00F10747" w:rsidP="00F10747">
            <w:pPr>
              <w:jc w:val="center"/>
            </w:pPr>
            <w:r>
              <w:t>Итого на период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747" w:rsidRDefault="00F10747" w:rsidP="00F10747">
            <w:pPr>
              <w:suppressAutoHyphens w:val="0"/>
              <w:snapToGrid w:val="0"/>
            </w:pPr>
          </w:p>
        </w:tc>
      </w:tr>
      <w:tr w:rsidR="00F10747" w:rsidTr="00F10747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F10747" w:rsidTr="00F10747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F10747" w:rsidTr="00F10747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 xml:space="preserve">Мероприятие 1.1. Проведение конкурсов, фестивалей, конференций, форумов, интенсивных школ, олимпиад  для </w:t>
            </w:r>
            <w:proofErr w:type="spellStart"/>
            <w:r>
              <w:t>одаренных</w:t>
            </w:r>
            <w:proofErr w:type="spellEnd"/>
            <w:r>
              <w:t xml:space="preserve">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</w:pPr>
            <w:r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</w:pPr>
            <w:r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</w:pPr>
            <w:r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Pr="001E3662" w:rsidRDefault="00F10747" w:rsidP="00F10747">
            <w:pPr>
              <w:snapToGrid w:val="0"/>
              <w:jc w:val="center"/>
            </w:pPr>
            <w:r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Увеличение количества участников различных возрастов населения</w:t>
            </w:r>
          </w:p>
        </w:tc>
      </w:tr>
      <w:tr w:rsidR="00F10747" w:rsidTr="00F10747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F10747" w:rsidTr="00F10747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 xml:space="preserve">Мероприятие 2.1.     Индивидуальное сопровождение победителей и </w:t>
            </w:r>
            <w:proofErr w:type="spellStart"/>
            <w:r>
              <w:t>призеров</w:t>
            </w:r>
            <w:proofErr w:type="spellEnd"/>
            <w:r>
              <w:t xml:space="preserve"> олимпиады  школьников, участие в круглогодичных школах интеллектуально </w:t>
            </w:r>
            <w:proofErr w:type="spellStart"/>
            <w:r>
              <w:t>одаренных</w:t>
            </w:r>
            <w:proofErr w:type="spellEnd"/>
            <w:r>
              <w:t xml:space="preserve"> детей, спортивно </w:t>
            </w:r>
            <w:proofErr w:type="spellStart"/>
            <w:r>
              <w:t>одаренных</w:t>
            </w:r>
            <w:proofErr w:type="spellEnd"/>
            <w:r>
              <w:t xml:space="preserve"> детей, организация  участия детей и сопровождающих их лиц в конкурсных мероприятиях за пределами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398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pPr>
              <w:snapToGrid w:val="0"/>
            </w:pPr>
          </w:p>
        </w:tc>
      </w:tr>
      <w:tr w:rsidR="00F10747" w:rsidTr="00F10747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r>
              <w:t>Задача 3 Обеспечение  стабильного функционирования учреждения  Муниципального бюджетного учреждения «</w:t>
            </w:r>
            <w:proofErr w:type="spellStart"/>
            <w:r>
              <w:t>Каратузская</w:t>
            </w:r>
            <w:proofErr w:type="spellEnd"/>
            <w:r>
              <w:t xml:space="preserve"> спортивная школа»</w:t>
            </w:r>
          </w:p>
        </w:tc>
      </w:tr>
      <w:tr w:rsidR="00F10747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2C2E33" w:rsidP="00F10747">
            <w:r>
              <w:t>5161,375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4820,3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F10747" w:rsidP="00F10747">
            <w:r>
              <w:t>4820,3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47" w:rsidRDefault="002C2E33" w:rsidP="00F10747">
            <w:r>
              <w:t>14802,0751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47" w:rsidRDefault="00F10747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87,14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605761">
            <w:r>
              <w:t>87,148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Мероприятие 3.3.</w:t>
            </w:r>
          </w:p>
          <w:p w:rsidR="00605761" w:rsidRDefault="00605761" w:rsidP="00F10747">
            <w:r>
              <w:t xml:space="preserve">Субсидия на частичное финансирование (возмещение) расходов на увеличение </w:t>
            </w:r>
            <w:proofErr w:type="gramStart"/>
            <w:r>
              <w:t>размеров оплаты труда педагогических работников муниципальных учреждений дополнительного образования</w:t>
            </w:r>
            <w:proofErr w:type="gramEnd"/>
            <w:r>
              <w:t xml:space="preserve"> детей, и непосредственно осуществляющих тренировочный процесс работников муниципальных спортивных шко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23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23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Мероприятие 3.4</w:t>
            </w:r>
          </w:p>
          <w:p w:rsidR="00605761" w:rsidRDefault="00605761" w:rsidP="00F10747">
            <w:r>
              <w:t xml:space="preserve">Субсидия на частичное финансирование (возмещение) расходов на повышение </w:t>
            </w:r>
            <w:proofErr w:type="gramStart"/>
            <w:r>
              <w:t>размеров оплаты труда работников бюджетной сферы Красноярского края</w:t>
            </w:r>
            <w:proofErr w:type="gramEnd"/>
            <w:r>
              <w:t xml:space="preserve"> с 1 января 2018 года на 4 процен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4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4,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4,0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Мероприятие 3.5</w:t>
            </w:r>
          </w:p>
          <w:p w:rsidR="00605761" w:rsidRDefault="00605761" w:rsidP="00F10747">
            <w:r>
              <w:t xml:space="preserve">Субсидия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,155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10,1556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6.</w:t>
            </w:r>
          </w:p>
          <w:p w:rsidR="00605761" w:rsidRDefault="00605761" w:rsidP="00F1074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</w:t>
            </w:r>
            <w:proofErr w:type="spellStart"/>
            <w:r>
              <w:rPr>
                <w:color w:val="000000"/>
              </w:rPr>
              <w:t>счет</w:t>
            </w:r>
            <w:proofErr w:type="spellEnd"/>
            <w:r>
              <w:rPr>
                <w:color w:val="000000"/>
              </w:rPr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>
              <w:rPr>
                <w:color w:val="000000"/>
              </w:rPr>
              <w:t>учетом</w:t>
            </w:r>
            <w:proofErr w:type="spellEnd"/>
            <w:r>
              <w:rPr>
                <w:color w:val="000000"/>
              </w:rPr>
              <w:t xml:space="preserve"> опыта работы при наличии </w:t>
            </w:r>
            <w:proofErr w:type="spellStart"/>
            <w:r>
              <w:rPr>
                <w:color w:val="000000"/>
              </w:rPr>
              <w:t>ученой</w:t>
            </w:r>
            <w:proofErr w:type="spellEnd"/>
            <w:r>
              <w:rPr>
                <w:color w:val="000000"/>
              </w:rPr>
              <w:t xml:space="preserve"> степени, </w:t>
            </w:r>
            <w:proofErr w:type="spellStart"/>
            <w:r>
              <w:rPr>
                <w:color w:val="000000"/>
              </w:rPr>
              <w:t>почетного</w:t>
            </w:r>
            <w:proofErr w:type="spellEnd"/>
            <w:r>
              <w:rPr>
                <w:color w:val="000000"/>
              </w:rPr>
              <w:t xml:space="preserve"> звания, нагрудного знака (значка) </w:t>
            </w:r>
          </w:p>
          <w:p w:rsidR="00605761" w:rsidRDefault="00605761" w:rsidP="00F10747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08300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51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51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</w:tr>
      <w:tr w:rsidR="00605761" w:rsidTr="00F10747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ED173A" w:rsidP="00F10747">
            <w:r>
              <w:t>5816,388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4992,9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605761" w:rsidP="00F10747">
            <w:r>
              <w:t>4992,9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761" w:rsidRDefault="00ED173A" w:rsidP="00F10747">
            <w:r>
              <w:t>15802,2887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61" w:rsidRDefault="00605761" w:rsidP="00F10747">
            <w:pPr>
              <w:snapToGrid w:val="0"/>
              <w:jc w:val="center"/>
            </w:pPr>
          </w:p>
        </w:tc>
      </w:tr>
    </w:tbl>
    <w:p w:rsidR="00702F45" w:rsidRDefault="00702F45" w:rsidP="00F10747">
      <w:pPr>
        <w:pStyle w:val="a9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2F45" w:rsidRDefault="00702F45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</w:p>
    <w:p w:rsidR="00574D41" w:rsidRPr="00574D41" w:rsidRDefault="00574D41" w:rsidP="00C22122">
      <w:pPr>
        <w:pStyle w:val="a9"/>
        <w:spacing w:after="0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574D4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727CC8">
        <w:rPr>
          <w:rFonts w:ascii="Times New Roman" w:hAnsi="Times New Roman" w:cs="Times New Roman"/>
          <w:sz w:val="20"/>
          <w:szCs w:val="20"/>
        </w:rPr>
        <w:t>4</w:t>
      </w:r>
      <w:r w:rsidRPr="00574D41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574D41" w:rsidRDefault="00574D41" w:rsidP="00C22122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а</w:t>
      </w:r>
      <w:r w:rsidRPr="00574D41">
        <w:rPr>
          <w:sz w:val="20"/>
          <w:szCs w:val="20"/>
        </w:rPr>
        <w:t>дминистрации Каратузского района</w:t>
      </w:r>
    </w:p>
    <w:p w:rsidR="008B5575" w:rsidRDefault="00111F76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778BC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111F76">
        <w:rPr>
          <w:rFonts w:ascii="Times New Roman" w:eastAsia="Calibri" w:hAnsi="Times New Roman" w:cs="Times New Roman"/>
          <w:sz w:val="20"/>
          <w:szCs w:val="20"/>
        </w:rPr>
        <w:t>02.10.2018 № 882-п</w:t>
      </w:r>
    </w:p>
    <w:p w:rsidR="00091D45" w:rsidRDefault="00091D45" w:rsidP="00782A4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12" w:type="dxa"/>
        <w:tblLayout w:type="fixed"/>
        <w:tblLook w:val="00A0" w:firstRow="1" w:lastRow="0" w:firstColumn="1" w:lastColumn="0" w:noHBand="0" w:noVBand="0"/>
      </w:tblPr>
      <w:tblGrid>
        <w:gridCol w:w="907"/>
        <w:gridCol w:w="983"/>
        <w:gridCol w:w="1460"/>
        <w:gridCol w:w="178"/>
        <w:gridCol w:w="49"/>
        <w:gridCol w:w="8"/>
        <w:gridCol w:w="845"/>
        <w:gridCol w:w="21"/>
        <w:gridCol w:w="16"/>
        <w:gridCol w:w="24"/>
        <w:gridCol w:w="8"/>
        <w:gridCol w:w="284"/>
        <w:gridCol w:w="371"/>
        <w:gridCol w:w="73"/>
        <w:gridCol w:w="518"/>
        <w:gridCol w:w="405"/>
        <w:gridCol w:w="6"/>
        <w:gridCol w:w="16"/>
        <w:gridCol w:w="548"/>
        <w:gridCol w:w="444"/>
        <w:gridCol w:w="403"/>
        <w:gridCol w:w="6"/>
        <w:gridCol w:w="20"/>
        <w:gridCol w:w="586"/>
        <w:gridCol w:w="380"/>
        <w:gridCol w:w="6"/>
        <w:gridCol w:w="24"/>
        <w:gridCol w:w="24"/>
        <w:gridCol w:w="581"/>
        <w:gridCol w:w="783"/>
        <w:gridCol w:w="6"/>
        <w:gridCol w:w="28"/>
        <w:gridCol w:w="20"/>
        <w:gridCol w:w="178"/>
        <w:gridCol w:w="929"/>
        <w:gridCol w:w="115"/>
        <w:gridCol w:w="6"/>
        <w:gridCol w:w="36"/>
        <w:gridCol w:w="772"/>
        <w:gridCol w:w="320"/>
        <w:gridCol w:w="455"/>
        <w:gridCol w:w="16"/>
        <w:gridCol w:w="138"/>
        <w:gridCol w:w="858"/>
        <w:gridCol w:w="146"/>
        <w:gridCol w:w="1276"/>
        <w:gridCol w:w="75"/>
        <w:gridCol w:w="61"/>
      </w:tblGrid>
      <w:tr w:rsidR="00091D45" w:rsidRPr="00091D45" w:rsidTr="00091D45">
        <w:trPr>
          <w:trHeight w:val="1022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8248" w:type="dxa"/>
            <w:gridSpan w:val="28"/>
          </w:tcPr>
          <w:p w:rsidR="00091D45" w:rsidRPr="00091D45" w:rsidRDefault="00091D45" w:rsidP="00091D45">
            <w:pPr>
              <w:widowControl w:val="0"/>
              <w:rPr>
                <w:sz w:val="20"/>
                <w:szCs w:val="20"/>
              </w:rPr>
            </w:pP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 xml:space="preserve">Приложение№ 11 к паспорту подпрограммы   "Сохранение и развитие библиотечного дела района", реализуемой в рамках муниципальной программы "Развитие культуры, </w:t>
            </w:r>
            <w:proofErr w:type="spellStart"/>
            <w:r w:rsidRPr="00091D45">
              <w:rPr>
                <w:sz w:val="28"/>
                <w:szCs w:val="28"/>
              </w:rPr>
              <w:t>молодежной</w:t>
            </w:r>
            <w:proofErr w:type="spellEnd"/>
            <w:r w:rsidRPr="00091D45">
              <w:rPr>
                <w:sz w:val="28"/>
                <w:szCs w:val="28"/>
              </w:rPr>
              <w:t xml:space="preserve"> политики, физкультуры и спорта в Каратузском районе" </w:t>
            </w:r>
          </w:p>
        </w:tc>
      </w:tr>
      <w:tr w:rsidR="00091D45" w:rsidRPr="00091D45" w:rsidTr="00091D45">
        <w:trPr>
          <w:trHeight w:val="511"/>
        </w:trPr>
        <w:tc>
          <w:tcPr>
            <w:tcW w:w="3585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6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rPr>
          <w:trHeight w:val="895"/>
        </w:trPr>
        <w:tc>
          <w:tcPr>
            <w:tcW w:w="15412" w:type="dxa"/>
            <w:gridSpan w:val="48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 xml:space="preserve">Перечень мероприятий подпрограммы   с указанием </w:t>
            </w:r>
            <w:proofErr w:type="spellStart"/>
            <w:r w:rsidRPr="00091D45">
              <w:rPr>
                <w:sz w:val="28"/>
                <w:szCs w:val="28"/>
              </w:rPr>
              <w:t>объема</w:t>
            </w:r>
            <w:proofErr w:type="spellEnd"/>
            <w:r w:rsidRPr="00091D45">
              <w:rPr>
                <w:sz w:val="28"/>
                <w:szCs w:val="28"/>
              </w:rPr>
              <w:t xml:space="preserve"> средств на их реализацию и ожидаемых результатов</w:t>
            </w:r>
          </w:p>
        </w:tc>
      </w:tr>
      <w:tr w:rsidR="00091D45" w:rsidRPr="00091D45" w:rsidTr="00091D45">
        <w:trPr>
          <w:trHeight w:val="72"/>
        </w:trPr>
        <w:tc>
          <w:tcPr>
            <w:tcW w:w="3350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8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3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091D45" w:rsidRPr="00091D45" w:rsidRDefault="00091D45" w:rsidP="00091D45">
            <w:pPr>
              <w:widowControl w:val="0"/>
              <w:rPr>
                <w:sz w:val="28"/>
                <w:szCs w:val="28"/>
              </w:rPr>
            </w:pPr>
            <w:r w:rsidRPr="00091D45">
              <w:rPr>
                <w:sz w:val="28"/>
                <w:szCs w:val="28"/>
              </w:rPr>
              <w:t> 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88"/>
        </w:trPr>
        <w:tc>
          <w:tcPr>
            <w:tcW w:w="3577" w:type="dxa"/>
            <w:gridSpan w:val="5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Наименование  программы, подпрограммы</w:t>
            </w:r>
          </w:p>
        </w:tc>
        <w:tc>
          <w:tcPr>
            <w:tcW w:w="853" w:type="dxa"/>
            <w:gridSpan w:val="2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 ГРБС </w:t>
            </w:r>
          </w:p>
        </w:tc>
        <w:tc>
          <w:tcPr>
            <w:tcW w:w="4129" w:type="dxa"/>
            <w:gridSpan w:val="18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>Код бюджетной классификации</w:t>
            </w: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Расходы</w:t>
            </w:r>
          </w:p>
        </w:tc>
        <w:tc>
          <w:tcPr>
            <w:tcW w:w="1497" w:type="dxa"/>
            <w:gridSpan w:val="3"/>
            <w:vMerge w:val="restart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Ожидаемый результат от реализации подпрограммного мероприятия </w:t>
            </w:r>
            <w:r w:rsidRPr="00091D45">
              <w:br/>
              <w:t>(в натуральном выражении), количество получателей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2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4129" w:type="dxa"/>
            <w:gridSpan w:val="18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5295" w:type="dxa"/>
            <w:gridSpan w:val="19"/>
          </w:tcPr>
          <w:p w:rsidR="00091D45" w:rsidRPr="00091D45" w:rsidRDefault="00091D45" w:rsidP="00091D45">
            <w:pPr>
              <w:widowControl w:val="0"/>
            </w:pPr>
            <w:r w:rsidRPr="00091D45">
              <w:t>(тыс. руб.), годы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560"/>
        </w:trPr>
        <w:tc>
          <w:tcPr>
            <w:tcW w:w="3577" w:type="dxa"/>
            <w:gridSpan w:val="5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091D45" w:rsidRPr="00091D45" w:rsidRDefault="00091D45" w:rsidP="00091D45">
            <w:pPr>
              <w:widowControl w:val="0"/>
            </w:pP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7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141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8 год </w:t>
            </w:r>
          </w:p>
        </w:tc>
        <w:tc>
          <w:tcPr>
            <w:tcW w:w="1276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2019 год </w:t>
            </w:r>
          </w:p>
        </w:tc>
        <w:tc>
          <w:tcPr>
            <w:tcW w:w="1134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2020 год</w:t>
            </w:r>
          </w:p>
        </w:tc>
        <w:tc>
          <w:tcPr>
            <w:tcW w:w="1467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Итого на период</w:t>
            </w:r>
          </w:p>
        </w:tc>
        <w:tc>
          <w:tcPr>
            <w:tcW w:w="1497" w:type="dxa"/>
            <w:gridSpan w:val="3"/>
            <w:vMerge/>
          </w:tcPr>
          <w:p w:rsidR="00091D45" w:rsidRPr="00091D45" w:rsidRDefault="00091D45" w:rsidP="00091D45">
            <w:pPr>
              <w:widowControl w:val="0"/>
            </w:pP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25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 Цель: Совершенствование деятельности библиотек Каратузского района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90"/>
        </w:trPr>
        <w:tc>
          <w:tcPr>
            <w:tcW w:w="15351" w:type="dxa"/>
            <w:gridSpan w:val="47"/>
          </w:tcPr>
          <w:p w:rsidR="00091D45" w:rsidRPr="00091D45" w:rsidRDefault="00091D45" w:rsidP="00091D45">
            <w:pPr>
              <w:widowControl w:val="0"/>
            </w:pPr>
            <w:r w:rsidRPr="00091D45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915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 xml:space="preserve">Мероприятие 1.1. Комплектование книжных фондов за </w:t>
            </w:r>
            <w:proofErr w:type="spellStart"/>
            <w:r w:rsidRPr="00091D45">
              <w:t>счет</w:t>
            </w:r>
            <w:proofErr w:type="spellEnd"/>
            <w:r w:rsidRPr="00091D45">
              <w:t xml:space="preserve"> районного бюджета</w:t>
            </w: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08440</w:t>
            </w:r>
          </w:p>
        </w:tc>
        <w:tc>
          <w:tcPr>
            <w:tcW w:w="992" w:type="dxa"/>
            <w:gridSpan w:val="4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276" w:type="dxa"/>
            <w:gridSpan w:val="6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589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54,10</w:t>
            </w:r>
          </w:p>
        </w:tc>
        <w:tc>
          <w:tcPr>
            <w:tcW w:w="1012" w:type="dxa"/>
            <w:gridSpan w:val="3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162,30</w:t>
            </w:r>
          </w:p>
        </w:tc>
        <w:tc>
          <w:tcPr>
            <w:tcW w:w="1497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091D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Мероприятие 1.2</w:t>
            </w:r>
          </w:p>
          <w:p w:rsidR="00091D45" w:rsidRPr="00091D45" w:rsidRDefault="00091D45" w:rsidP="00091D45">
            <w:pPr>
              <w:widowControl w:val="0"/>
            </w:pPr>
            <w:r w:rsidRPr="00091D45">
              <w:t>Поддержка отрасли культуры в том числе:</w:t>
            </w: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845" w:type="dxa"/>
          </w:tcPr>
          <w:p w:rsidR="00091D45" w:rsidRPr="00091D45" w:rsidRDefault="00091D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091D45" w:rsidRPr="00091D45" w:rsidRDefault="00091D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091D45" w:rsidRPr="00091D45" w:rsidRDefault="00091D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091D45" w:rsidRPr="00091D45" w:rsidRDefault="00091D45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091D45" w:rsidRPr="00091D45" w:rsidRDefault="00091D45" w:rsidP="00091D45">
            <w:pPr>
              <w:widowControl w:val="0"/>
            </w:pPr>
            <w:r w:rsidRPr="00091D45">
              <w:t>612</w:t>
            </w:r>
          </w:p>
          <w:p w:rsidR="00091D45" w:rsidRPr="00091D45" w:rsidRDefault="00091D45" w:rsidP="00091D45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091D45" w:rsidRPr="00727CC8" w:rsidRDefault="00926182" w:rsidP="00091D45">
            <w:pPr>
              <w:widowControl w:val="0"/>
            </w:pPr>
            <w:r w:rsidRPr="00727CC8">
              <w:t>485,5</w:t>
            </w:r>
            <w:r w:rsidR="00091D45" w:rsidRPr="00727CC8">
              <w:t>0</w:t>
            </w:r>
          </w:p>
        </w:tc>
        <w:tc>
          <w:tcPr>
            <w:tcW w:w="1276" w:type="dxa"/>
            <w:gridSpan w:val="6"/>
            <w:noWrap/>
          </w:tcPr>
          <w:p w:rsidR="00091D45" w:rsidRPr="00727CC8" w:rsidRDefault="00091D45" w:rsidP="00091D45">
            <w:pPr>
              <w:widowControl w:val="0"/>
            </w:pPr>
            <w:r w:rsidRPr="00727CC8">
              <w:t>0,00</w:t>
            </w:r>
          </w:p>
        </w:tc>
        <w:tc>
          <w:tcPr>
            <w:tcW w:w="1589" w:type="dxa"/>
            <w:gridSpan w:val="5"/>
            <w:noWrap/>
          </w:tcPr>
          <w:p w:rsidR="00091D45" w:rsidRPr="00727CC8" w:rsidRDefault="00091D45" w:rsidP="00091D45">
            <w:pPr>
              <w:widowControl w:val="0"/>
            </w:pPr>
            <w:r w:rsidRPr="00727CC8">
              <w:t>0,00</w:t>
            </w:r>
          </w:p>
        </w:tc>
        <w:tc>
          <w:tcPr>
            <w:tcW w:w="1012" w:type="dxa"/>
            <w:gridSpan w:val="3"/>
            <w:noWrap/>
          </w:tcPr>
          <w:p w:rsidR="00091D45" w:rsidRPr="00727CC8" w:rsidRDefault="00926182" w:rsidP="00091D45">
            <w:pPr>
              <w:widowControl w:val="0"/>
            </w:pPr>
            <w:r w:rsidRPr="00727CC8">
              <w:t>485,5</w:t>
            </w:r>
            <w:r w:rsidR="00091D45" w:rsidRPr="00727CC8">
              <w:t>0</w:t>
            </w:r>
          </w:p>
          <w:p w:rsidR="00091D45" w:rsidRPr="00727CC8" w:rsidRDefault="00091D45" w:rsidP="00091D45">
            <w:pPr>
              <w:widowControl w:val="0"/>
            </w:pP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702F45" w:rsidRDefault="00702F45" w:rsidP="00091D45">
            <w:pPr>
              <w:widowControl w:val="0"/>
            </w:pPr>
          </w:p>
          <w:p w:rsidR="00091D45" w:rsidRPr="00091D45" w:rsidRDefault="00091D45" w:rsidP="00091D45">
            <w:pPr>
              <w:widowControl w:val="0"/>
            </w:pPr>
            <w:r w:rsidRPr="00091D45">
              <w:t>Пополнение библиотечного фонда до базовой нормы</w:t>
            </w:r>
          </w:p>
        </w:tc>
      </w:tr>
      <w:tr w:rsidR="00C22122" w:rsidRPr="00091D45" w:rsidTr="00702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335"/>
        </w:trPr>
        <w:tc>
          <w:tcPr>
            <w:tcW w:w="3585" w:type="dxa"/>
            <w:gridSpan w:val="6"/>
          </w:tcPr>
          <w:p w:rsidR="00C22122" w:rsidRPr="00091D45" w:rsidRDefault="00C22122" w:rsidP="00091D45">
            <w:pPr>
              <w:widowControl w:val="0"/>
            </w:pPr>
            <w:r>
              <w:t>- на  комплектование  книжных фондов библиотек</w:t>
            </w:r>
          </w:p>
        </w:tc>
        <w:tc>
          <w:tcPr>
            <w:tcW w:w="845" w:type="dxa"/>
          </w:tcPr>
          <w:p w:rsidR="00C22122" w:rsidRPr="00091D45" w:rsidRDefault="00C22122" w:rsidP="00C22122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C22122" w:rsidRPr="00091D45" w:rsidRDefault="00C22122" w:rsidP="00C22122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C22122" w:rsidRPr="00091D45" w:rsidRDefault="00C22122" w:rsidP="00C22122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C22122" w:rsidRPr="00091D45" w:rsidRDefault="00C22122" w:rsidP="00C22122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C22122" w:rsidRPr="00091D45" w:rsidRDefault="00C22122" w:rsidP="00C22122">
            <w:pPr>
              <w:widowControl w:val="0"/>
            </w:pPr>
            <w:r w:rsidRPr="00091D45">
              <w:t>612</w:t>
            </w:r>
          </w:p>
          <w:p w:rsidR="00C22122" w:rsidRPr="00091D45" w:rsidRDefault="00C22122" w:rsidP="00C22122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C22122" w:rsidRPr="00727CC8" w:rsidRDefault="00702F45" w:rsidP="00702F45">
            <w:pPr>
              <w:widowControl w:val="0"/>
            </w:pPr>
            <w:r w:rsidRPr="00727CC8">
              <w:t>335,50</w:t>
            </w:r>
          </w:p>
        </w:tc>
        <w:tc>
          <w:tcPr>
            <w:tcW w:w="1276" w:type="dxa"/>
            <w:gridSpan w:val="6"/>
            <w:noWrap/>
          </w:tcPr>
          <w:p w:rsidR="00C22122" w:rsidRPr="00727CC8" w:rsidRDefault="00C22122" w:rsidP="00C22122">
            <w:pPr>
              <w:widowControl w:val="0"/>
            </w:pPr>
            <w:r w:rsidRPr="00727CC8">
              <w:t>0,00</w:t>
            </w:r>
          </w:p>
        </w:tc>
        <w:tc>
          <w:tcPr>
            <w:tcW w:w="1589" w:type="dxa"/>
            <w:gridSpan w:val="5"/>
            <w:noWrap/>
          </w:tcPr>
          <w:p w:rsidR="00C22122" w:rsidRPr="00727CC8" w:rsidRDefault="00C22122" w:rsidP="00C22122">
            <w:pPr>
              <w:widowControl w:val="0"/>
            </w:pPr>
            <w:r w:rsidRPr="00727CC8">
              <w:t>0,00</w:t>
            </w:r>
          </w:p>
        </w:tc>
        <w:tc>
          <w:tcPr>
            <w:tcW w:w="1012" w:type="dxa"/>
            <w:gridSpan w:val="3"/>
            <w:noWrap/>
          </w:tcPr>
          <w:p w:rsidR="00C22122" w:rsidRPr="00727CC8" w:rsidRDefault="00702F45" w:rsidP="00C22122">
            <w:pPr>
              <w:widowControl w:val="0"/>
            </w:pPr>
            <w:r w:rsidRPr="00727CC8">
              <w:t>3</w:t>
            </w:r>
            <w:r w:rsidR="00C22122" w:rsidRPr="00727CC8">
              <w:t>35,50</w:t>
            </w:r>
          </w:p>
          <w:p w:rsidR="00C22122" w:rsidRPr="00727CC8" w:rsidRDefault="00C22122" w:rsidP="00C22122">
            <w:pPr>
              <w:widowControl w:val="0"/>
            </w:pPr>
          </w:p>
          <w:p w:rsidR="00702F45" w:rsidRPr="00727CC8" w:rsidRDefault="00702F45" w:rsidP="00C22122">
            <w:pPr>
              <w:widowControl w:val="0"/>
            </w:pPr>
          </w:p>
          <w:p w:rsidR="00702F45" w:rsidRPr="00727CC8" w:rsidRDefault="00702F45" w:rsidP="00C22122">
            <w:pPr>
              <w:widowControl w:val="0"/>
            </w:pPr>
          </w:p>
          <w:p w:rsidR="00702F45" w:rsidRPr="00727CC8" w:rsidRDefault="00702F45" w:rsidP="00C22122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C22122" w:rsidRPr="00091D45" w:rsidRDefault="00C22122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134"/>
        </w:trPr>
        <w:tc>
          <w:tcPr>
            <w:tcW w:w="3585" w:type="dxa"/>
            <w:gridSpan w:val="6"/>
          </w:tcPr>
          <w:p w:rsidR="00702F45" w:rsidRDefault="00702F45" w:rsidP="00091D45">
            <w:pPr>
              <w:widowControl w:val="0"/>
            </w:pPr>
            <w:r>
              <w:t>-  на укрепление материально-технической базы библиотек</w:t>
            </w:r>
          </w:p>
        </w:tc>
        <w:tc>
          <w:tcPr>
            <w:tcW w:w="845" w:type="dxa"/>
          </w:tcPr>
          <w:p w:rsidR="00702F45" w:rsidRPr="00091D45" w:rsidRDefault="00702F45" w:rsidP="00C22122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702F45" w:rsidRPr="00091D45" w:rsidRDefault="00702F45" w:rsidP="00D94C7C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702F45" w:rsidRPr="00091D45" w:rsidRDefault="00702F45" w:rsidP="00D94C7C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702F45" w:rsidRPr="00091D45" w:rsidRDefault="00702F45" w:rsidP="00D94C7C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702F45" w:rsidRPr="00091D45" w:rsidRDefault="00702F45" w:rsidP="00D94C7C">
            <w:pPr>
              <w:widowControl w:val="0"/>
            </w:pPr>
            <w:r w:rsidRPr="00091D45">
              <w:t>612</w:t>
            </w:r>
          </w:p>
          <w:p w:rsidR="00702F45" w:rsidRPr="00091D45" w:rsidRDefault="00702F45" w:rsidP="00D94C7C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702F45" w:rsidRPr="00727CC8" w:rsidRDefault="00702F45" w:rsidP="00D94C7C">
            <w:pPr>
              <w:widowControl w:val="0"/>
            </w:pPr>
            <w:r w:rsidRPr="00727CC8">
              <w:t>100,00</w:t>
            </w:r>
          </w:p>
        </w:tc>
        <w:tc>
          <w:tcPr>
            <w:tcW w:w="1276" w:type="dxa"/>
            <w:gridSpan w:val="6"/>
            <w:noWrap/>
          </w:tcPr>
          <w:p w:rsidR="00702F45" w:rsidRPr="00727CC8" w:rsidRDefault="00702F45" w:rsidP="00D94C7C">
            <w:pPr>
              <w:widowControl w:val="0"/>
            </w:pPr>
            <w:r w:rsidRPr="00727CC8">
              <w:t>0,00</w:t>
            </w:r>
          </w:p>
        </w:tc>
        <w:tc>
          <w:tcPr>
            <w:tcW w:w="1589" w:type="dxa"/>
            <w:gridSpan w:val="5"/>
            <w:noWrap/>
          </w:tcPr>
          <w:p w:rsidR="00702F45" w:rsidRPr="00727CC8" w:rsidRDefault="00702F45" w:rsidP="00D94C7C">
            <w:pPr>
              <w:widowControl w:val="0"/>
            </w:pPr>
            <w:r w:rsidRPr="00727CC8">
              <w:t>0,00</w:t>
            </w:r>
          </w:p>
        </w:tc>
        <w:tc>
          <w:tcPr>
            <w:tcW w:w="1012" w:type="dxa"/>
            <w:gridSpan w:val="3"/>
            <w:noWrap/>
          </w:tcPr>
          <w:p w:rsidR="00702F45" w:rsidRPr="00727CC8" w:rsidRDefault="00702F45" w:rsidP="00D94C7C">
            <w:pPr>
              <w:widowControl w:val="0"/>
            </w:pPr>
            <w:r w:rsidRPr="00727CC8">
              <w:t>100,00</w:t>
            </w:r>
          </w:p>
          <w:p w:rsidR="00702F45" w:rsidRPr="00727CC8" w:rsidRDefault="00702F45" w:rsidP="00D94C7C">
            <w:pPr>
              <w:widowControl w:val="0"/>
            </w:pPr>
          </w:p>
          <w:p w:rsidR="00702F45" w:rsidRPr="00727CC8" w:rsidRDefault="00702F45" w:rsidP="00D94C7C">
            <w:pPr>
              <w:widowControl w:val="0"/>
            </w:pPr>
          </w:p>
          <w:p w:rsidR="00702F45" w:rsidRPr="00727CC8" w:rsidRDefault="00702F45" w:rsidP="00D94C7C">
            <w:pPr>
              <w:widowControl w:val="0"/>
            </w:pPr>
          </w:p>
          <w:p w:rsidR="00702F45" w:rsidRPr="00727CC8" w:rsidRDefault="00702F45" w:rsidP="00D94C7C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702F45" w:rsidRPr="00091D45" w:rsidRDefault="00702F45" w:rsidP="00091D45">
            <w:pPr>
              <w:widowControl w:val="0"/>
            </w:pPr>
            <w:r>
              <w:t>- на государственную поддержку лучших работников культуры</w:t>
            </w:r>
          </w:p>
        </w:tc>
        <w:tc>
          <w:tcPr>
            <w:tcW w:w="845" w:type="dxa"/>
          </w:tcPr>
          <w:p w:rsidR="00702F45" w:rsidRPr="00091D45" w:rsidRDefault="00702F45" w:rsidP="00F1233D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</w:tcPr>
          <w:p w:rsidR="00702F45" w:rsidRPr="00091D45" w:rsidRDefault="00702F45" w:rsidP="00F1233D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</w:tcPr>
          <w:p w:rsidR="00702F45" w:rsidRPr="00091D45" w:rsidRDefault="00702F45" w:rsidP="00F1233D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702F45" w:rsidRPr="00091D45" w:rsidRDefault="00702F45" w:rsidP="00F1233D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R</w:t>
            </w:r>
            <w:r w:rsidRPr="00091D45">
              <w:t>5190</w:t>
            </w:r>
          </w:p>
        </w:tc>
        <w:tc>
          <w:tcPr>
            <w:tcW w:w="998" w:type="dxa"/>
            <w:gridSpan w:val="5"/>
          </w:tcPr>
          <w:p w:rsidR="00702F45" w:rsidRPr="00091D45" w:rsidRDefault="00702F45" w:rsidP="00F1233D">
            <w:pPr>
              <w:widowControl w:val="0"/>
            </w:pPr>
            <w:r w:rsidRPr="00091D45">
              <w:t>612</w:t>
            </w:r>
          </w:p>
          <w:p w:rsidR="00702F45" w:rsidRPr="00091D45" w:rsidRDefault="00702F45" w:rsidP="00F1233D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702F45" w:rsidRPr="00727CC8" w:rsidRDefault="00702F45" w:rsidP="00F1233D">
            <w:pPr>
              <w:widowControl w:val="0"/>
            </w:pPr>
            <w:r w:rsidRPr="00727CC8">
              <w:t>50,00</w:t>
            </w:r>
          </w:p>
        </w:tc>
        <w:tc>
          <w:tcPr>
            <w:tcW w:w="1276" w:type="dxa"/>
            <w:gridSpan w:val="6"/>
            <w:noWrap/>
          </w:tcPr>
          <w:p w:rsidR="00702F45" w:rsidRPr="00727CC8" w:rsidRDefault="00702F45" w:rsidP="00F1233D">
            <w:pPr>
              <w:widowControl w:val="0"/>
            </w:pPr>
            <w:r w:rsidRPr="00727CC8">
              <w:t>0,00</w:t>
            </w:r>
          </w:p>
        </w:tc>
        <w:tc>
          <w:tcPr>
            <w:tcW w:w="1589" w:type="dxa"/>
            <w:gridSpan w:val="5"/>
            <w:noWrap/>
          </w:tcPr>
          <w:p w:rsidR="00702F45" w:rsidRPr="00727CC8" w:rsidRDefault="00702F45" w:rsidP="00F1233D">
            <w:pPr>
              <w:widowControl w:val="0"/>
            </w:pPr>
            <w:r w:rsidRPr="00727CC8">
              <w:t>0,00</w:t>
            </w:r>
          </w:p>
        </w:tc>
        <w:tc>
          <w:tcPr>
            <w:tcW w:w="1012" w:type="dxa"/>
            <w:gridSpan w:val="3"/>
            <w:noWrap/>
          </w:tcPr>
          <w:p w:rsidR="00702F45" w:rsidRPr="00727CC8" w:rsidRDefault="00702F45" w:rsidP="00F1233D">
            <w:pPr>
              <w:widowControl w:val="0"/>
            </w:pPr>
            <w:r w:rsidRPr="00727CC8">
              <w:t>50,00</w:t>
            </w:r>
          </w:p>
          <w:p w:rsidR="00702F45" w:rsidRPr="00727CC8" w:rsidRDefault="00702F45" w:rsidP="00F1233D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765"/>
        </w:trPr>
        <w:tc>
          <w:tcPr>
            <w:tcW w:w="3585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1.3.</w:t>
            </w:r>
          </w:p>
          <w:p w:rsidR="00702F45" w:rsidRPr="00091D45" w:rsidRDefault="00702F45" w:rsidP="00091D45">
            <w:pPr>
              <w:widowControl w:val="0"/>
            </w:pPr>
            <w:proofErr w:type="spellStart"/>
            <w:r w:rsidRPr="00091D45">
              <w:t>Софинансирование</w:t>
            </w:r>
            <w:proofErr w:type="spellEnd"/>
            <w:r w:rsidRPr="00091D45">
              <w:t xml:space="preserve"> комплектования книжных фондов за </w:t>
            </w:r>
            <w:proofErr w:type="spellStart"/>
            <w:r w:rsidRPr="00091D45">
              <w:t>счет</w:t>
            </w:r>
            <w:proofErr w:type="spellEnd"/>
            <w:r w:rsidRPr="00091D45">
              <w:t xml:space="preserve"> средств районного  бюджета</w:t>
            </w:r>
          </w:p>
        </w:tc>
        <w:tc>
          <w:tcPr>
            <w:tcW w:w="845" w:type="dxa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</w:t>
            </w:r>
            <w:r w:rsidRPr="00091D45">
              <w:rPr>
                <w:lang w:val="en-US"/>
              </w:rPr>
              <w:t>L</w:t>
            </w:r>
            <w:r w:rsidRPr="00091D45">
              <w:t>5190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702F45" w:rsidRPr="00091D45" w:rsidRDefault="00702F45" w:rsidP="00091D45">
            <w:pPr>
              <w:widowControl w:val="0"/>
            </w:pPr>
            <w:r w:rsidRPr="00091D45">
              <w:t>612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  <w:rPr>
                <w:color w:val="FF0000"/>
              </w:rPr>
            </w:pPr>
            <w:r w:rsidRPr="00091D45">
              <w:t>102,0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02,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87"/>
        </w:trPr>
        <w:tc>
          <w:tcPr>
            <w:tcW w:w="15351" w:type="dxa"/>
            <w:gridSpan w:val="47"/>
            <w:noWrap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120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2.1.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>Расширение информационного пространства</w:t>
            </w:r>
          </w:p>
        </w:tc>
        <w:tc>
          <w:tcPr>
            <w:tcW w:w="923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  <w:tc>
          <w:tcPr>
            <w:tcW w:w="703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02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17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08450</w:t>
            </w:r>
          </w:p>
        </w:tc>
        <w:tc>
          <w:tcPr>
            <w:tcW w:w="992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276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3,40</w:t>
            </w:r>
          </w:p>
        </w:tc>
        <w:tc>
          <w:tcPr>
            <w:tcW w:w="158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3,4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40,20</w:t>
            </w:r>
          </w:p>
        </w:tc>
        <w:tc>
          <w:tcPr>
            <w:tcW w:w="1497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810"/>
        </w:trPr>
        <w:tc>
          <w:tcPr>
            <w:tcW w:w="15351" w:type="dxa"/>
            <w:gridSpan w:val="47"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  <w:noWrap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08470</w:t>
            </w:r>
          </w:p>
        </w:tc>
        <w:tc>
          <w:tcPr>
            <w:tcW w:w="996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612</w:t>
            </w:r>
          </w:p>
        </w:tc>
        <w:tc>
          <w:tcPr>
            <w:tcW w:w="1422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284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5,00</w:t>
            </w:r>
          </w:p>
        </w:tc>
        <w:tc>
          <w:tcPr>
            <w:tcW w:w="1547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>5,0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5,00</w:t>
            </w:r>
          </w:p>
        </w:tc>
        <w:tc>
          <w:tcPr>
            <w:tcW w:w="1497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Чествование лучших по профессии 20 работников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7"/>
          </w:tcPr>
          <w:p w:rsidR="00702F45" w:rsidRPr="00091D45" w:rsidRDefault="00702F45" w:rsidP="00091D45">
            <w:pPr>
              <w:widowControl w:val="0"/>
              <w:rPr>
                <w:b/>
                <w:bCs/>
              </w:rPr>
            </w:pPr>
            <w:r w:rsidRPr="00091D45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Межпоселенческая</w:t>
            </w:r>
            <w:proofErr w:type="spellEnd"/>
            <w:r w:rsidRPr="00091D45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</w:t>
            </w:r>
            <w:proofErr w:type="spellStart"/>
            <w:r w:rsidRPr="00091D45">
              <w:rPr>
                <w:b/>
                <w:bCs/>
              </w:rPr>
              <w:t>Каратузская</w:t>
            </w:r>
            <w:proofErr w:type="spellEnd"/>
            <w:r w:rsidRPr="00091D45">
              <w:rPr>
                <w:b/>
                <w:bCs/>
              </w:rPr>
              <w:t xml:space="preserve"> поселенческая библиотека им. </w:t>
            </w:r>
            <w:proofErr w:type="spellStart"/>
            <w:r w:rsidRPr="00091D45">
              <w:rPr>
                <w:b/>
                <w:bCs/>
              </w:rPr>
              <w:t>Г.Г.Каратаева</w:t>
            </w:r>
            <w:proofErr w:type="spellEnd"/>
            <w:r w:rsidRPr="00091D45">
              <w:rPr>
                <w:b/>
                <w:bCs/>
              </w:rPr>
              <w:t>»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710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 xml:space="preserve">Мероприятие 5.1. 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87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0850000610</w:t>
            </w:r>
          </w:p>
        </w:tc>
        <w:tc>
          <w:tcPr>
            <w:tcW w:w="996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22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11597,700</w:t>
            </w:r>
          </w:p>
        </w:tc>
        <w:tc>
          <w:tcPr>
            <w:tcW w:w="1284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547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>11699,70</w:t>
            </w:r>
          </w:p>
        </w:tc>
        <w:tc>
          <w:tcPr>
            <w:tcW w:w="1012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4997,1</w:t>
            </w:r>
          </w:p>
        </w:tc>
        <w:tc>
          <w:tcPr>
            <w:tcW w:w="1497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091D45">
              <w:t>учетом</w:t>
            </w:r>
            <w:proofErr w:type="spellEnd"/>
            <w:r w:rsidRPr="00091D45">
              <w:t xml:space="preserve"> опыта работы при наличии </w:t>
            </w:r>
            <w:proofErr w:type="spellStart"/>
            <w:r w:rsidRPr="00091D45">
              <w:t>ученой</w:t>
            </w:r>
            <w:proofErr w:type="spellEnd"/>
            <w:r w:rsidRPr="00091D45">
              <w:t xml:space="preserve"> степени, </w:t>
            </w:r>
            <w:proofErr w:type="spellStart"/>
            <w:r w:rsidRPr="00091D45">
              <w:t>почетного</w:t>
            </w:r>
            <w:proofErr w:type="spellEnd"/>
            <w:r w:rsidRPr="00091D45">
              <w:t xml:space="preserve"> звания, нагрудного знака (значка) 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4095"/>
        </w:trPr>
        <w:tc>
          <w:tcPr>
            <w:tcW w:w="3528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5.2.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 xml:space="preserve">Расходы за </w:t>
            </w:r>
            <w:proofErr w:type="spellStart"/>
            <w:r w:rsidRPr="00091D45">
              <w:t>счет</w:t>
            </w:r>
            <w:proofErr w:type="spellEnd"/>
            <w:r w:rsidRPr="00091D45">
              <w:t xml:space="preserve"> субсидии на частичное финансирование (возмещение) расходов на повышение  </w:t>
            </w:r>
            <w:proofErr w:type="gramStart"/>
            <w:r w:rsidRPr="00091D45">
              <w:t>размеров оплаты труда работников бюджетной сферы Красноярского края</w:t>
            </w:r>
            <w:proofErr w:type="gramEnd"/>
            <w:r w:rsidRPr="00091D45">
              <w:t xml:space="preserve">  с 1 января 2018 года на 4 процента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10470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78,640</w:t>
            </w:r>
          </w:p>
        </w:tc>
        <w:tc>
          <w:tcPr>
            <w:tcW w:w="1264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78,640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100% выполнение муниципального задания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Мероприятие 5.3.</w:t>
            </w:r>
          </w:p>
          <w:p w:rsidR="00702F45" w:rsidRPr="00091D45" w:rsidRDefault="00702F45" w:rsidP="00091D45">
            <w:pPr>
              <w:widowControl w:val="0"/>
            </w:pPr>
            <w:r w:rsidRPr="00091D45">
              <w:t xml:space="preserve"> Расходы за </w:t>
            </w:r>
            <w:proofErr w:type="spellStart"/>
            <w:r w:rsidRPr="00091D45">
              <w:t>счет</w:t>
            </w:r>
            <w:proofErr w:type="spellEnd"/>
            <w:r w:rsidRPr="00091D45">
              <w:t xml:space="preserve"> субсидии на  частичное финансирование (возмещение) расходов на увеличение </w:t>
            </w:r>
            <w:proofErr w:type="gramStart"/>
            <w:r w:rsidRPr="00091D45">
              <w:t>размеров оплаты труда работников учреждений</w:t>
            </w:r>
            <w:proofErr w:type="gramEnd"/>
            <w:r w:rsidRPr="00091D45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10490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>
              <w:t>3253,9200</w:t>
            </w:r>
          </w:p>
        </w:tc>
        <w:tc>
          <w:tcPr>
            <w:tcW w:w="1264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>
              <w:t>3253,9200</w:t>
            </w: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Мероприятие 5.4 </w:t>
            </w:r>
          </w:p>
          <w:p w:rsidR="00702F45" w:rsidRPr="00091D45" w:rsidRDefault="00702F45" w:rsidP="00091D45">
            <w:pPr>
              <w:rPr>
                <w:color w:val="000000"/>
              </w:rPr>
            </w:pPr>
            <w:r w:rsidRPr="00091D45">
              <w:rPr>
                <w:color w:val="000000"/>
              </w:rPr>
              <w:t xml:space="preserve">Расходы за </w:t>
            </w:r>
            <w:proofErr w:type="spellStart"/>
            <w:r w:rsidRPr="00091D45">
              <w:rPr>
                <w:color w:val="000000"/>
              </w:rPr>
              <w:t>счет</w:t>
            </w:r>
            <w:proofErr w:type="spellEnd"/>
            <w:r w:rsidRPr="00091D45">
              <w:rPr>
                <w:color w:val="000000"/>
              </w:rPr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091D45">
              <w:rPr>
                <w:color w:val="000000"/>
              </w:rPr>
              <w:t>учетом</w:t>
            </w:r>
            <w:proofErr w:type="spellEnd"/>
            <w:r w:rsidRPr="00091D45">
              <w:rPr>
                <w:color w:val="000000"/>
              </w:rPr>
              <w:t xml:space="preserve"> опыта работы при наличии </w:t>
            </w:r>
            <w:proofErr w:type="spellStart"/>
            <w:r w:rsidRPr="00091D45">
              <w:rPr>
                <w:color w:val="000000"/>
              </w:rPr>
              <w:t>ученой</w:t>
            </w:r>
            <w:proofErr w:type="spellEnd"/>
            <w:r w:rsidRPr="00091D45">
              <w:rPr>
                <w:color w:val="000000"/>
              </w:rPr>
              <w:t xml:space="preserve"> степени, </w:t>
            </w:r>
            <w:proofErr w:type="spellStart"/>
            <w:r w:rsidRPr="00091D45">
              <w:rPr>
                <w:color w:val="000000"/>
              </w:rPr>
              <w:t>почетного</w:t>
            </w:r>
            <w:proofErr w:type="spellEnd"/>
            <w:r w:rsidRPr="00091D45">
              <w:rPr>
                <w:color w:val="000000"/>
              </w:rPr>
              <w:t xml:space="preserve"> звания, нагрудного знака (значка) </w:t>
            </w:r>
          </w:p>
          <w:p w:rsidR="00702F45" w:rsidRPr="00091D45" w:rsidRDefault="00702F45" w:rsidP="00091D45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01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850010310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611</w:t>
            </w:r>
          </w:p>
        </w:tc>
        <w:tc>
          <w:tcPr>
            <w:tcW w:w="1418" w:type="dxa"/>
            <w:gridSpan w:val="5"/>
            <w:noWrap/>
          </w:tcPr>
          <w:p w:rsidR="00702F45" w:rsidRPr="00091D45" w:rsidRDefault="00702F45" w:rsidP="00727CC8">
            <w:pPr>
              <w:widowControl w:val="0"/>
            </w:pPr>
            <w:r w:rsidRPr="00091D45">
              <w:t>3</w:t>
            </w:r>
            <w:r w:rsidR="00727CC8">
              <w:t>53,27333</w:t>
            </w:r>
          </w:p>
        </w:tc>
        <w:tc>
          <w:tcPr>
            <w:tcW w:w="1264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1563" w:type="dxa"/>
            <w:gridSpan w:val="4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0,00</w:t>
            </w:r>
          </w:p>
        </w:tc>
        <w:tc>
          <w:tcPr>
            <w:tcW w:w="996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349,040</w:t>
            </w: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</w:p>
        </w:tc>
      </w:tr>
      <w:tr w:rsidR="00702F45" w:rsidRPr="00091D45" w:rsidTr="00091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630"/>
        </w:trPr>
        <w:tc>
          <w:tcPr>
            <w:tcW w:w="3528" w:type="dxa"/>
            <w:gridSpan w:val="4"/>
          </w:tcPr>
          <w:p w:rsidR="00702F45" w:rsidRPr="00091D45" w:rsidRDefault="00702F45" w:rsidP="00091D45">
            <w:pPr>
              <w:widowControl w:val="0"/>
            </w:pPr>
            <w:r w:rsidRPr="00091D45">
              <w:t>Итого по подпрограмме ГРБС</w:t>
            </w:r>
          </w:p>
        </w:tc>
        <w:tc>
          <w:tcPr>
            <w:tcW w:w="963" w:type="dxa"/>
            <w:gridSpan w:val="6"/>
          </w:tcPr>
          <w:p w:rsidR="00702F45" w:rsidRPr="00091D45" w:rsidRDefault="00702F45" w:rsidP="00091D45">
            <w:pPr>
              <w:widowControl w:val="0"/>
            </w:pPr>
            <w:r w:rsidRPr="00091D45">
              <w:t>администрация</w:t>
            </w:r>
          </w:p>
        </w:tc>
        <w:tc>
          <w:tcPr>
            <w:tcW w:w="663" w:type="dxa"/>
            <w:gridSpan w:val="3"/>
          </w:tcPr>
          <w:p w:rsidR="00702F45" w:rsidRPr="00091D45" w:rsidRDefault="00702F45" w:rsidP="00091D45">
            <w:pPr>
              <w:widowControl w:val="0"/>
            </w:pPr>
            <w:r w:rsidRPr="00091D45">
              <w:t>901</w:t>
            </w:r>
          </w:p>
        </w:tc>
        <w:tc>
          <w:tcPr>
            <w:tcW w:w="1018" w:type="dxa"/>
            <w:gridSpan w:val="5"/>
          </w:tcPr>
          <w:p w:rsidR="00702F45" w:rsidRPr="00091D45" w:rsidRDefault="00702F45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421" w:type="dxa"/>
            <w:gridSpan w:val="5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*</w:t>
            </w:r>
          </w:p>
        </w:tc>
        <w:tc>
          <w:tcPr>
            <w:tcW w:w="1020" w:type="dxa"/>
            <w:gridSpan w:val="5"/>
            <w:noWrap/>
          </w:tcPr>
          <w:p w:rsidR="00702F45" w:rsidRPr="00091D45" w:rsidRDefault="00702F45" w:rsidP="00091D45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5"/>
            <w:noWrap/>
          </w:tcPr>
          <w:p w:rsidR="00702F45" w:rsidRPr="00A45EAF" w:rsidRDefault="00A45EAF" w:rsidP="00D409DA">
            <w:pPr>
              <w:widowControl w:val="0"/>
            </w:pPr>
            <w:r w:rsidRPr="00A45EAF">
              <w:t>16729,0333</w:t>
            </w:r>
          </w:p>
        </w:tc>
        <w:tc>
          <w:tcPr>
            <w:tcW w:w="1264" w:type="dxa"/>
            <w:gridSpan w:val="5"/>
            <w:noWrap/>
          </w:tcPr>
          <w:p w:rsidR="00702F45" w:rsidRPr="00A45EAF" w:rsidRDefault="00702F45" w:rsidP="00091D45">
            <w:pPr>
              <w:widowControl w:val="0"/>
            </w:pPr>
            <w:r w:rsidRPr="00A45EAF">
              <w:t>11772,20</w:t>
            </w:r>
          </w:p>
        </w:tc>
        <w:tc>
          <w:tcPr>
            <w:tcW w:w="1563" w:type="dxa"/>
            <w:gridSpan w:val="4"/>
            <w:noWrap/>
          </w:tcPr>
          <w:p w:rsidR="00702F45" w:rsidRPr="00A45EAF" w:rsidRDefault="00702F45" w:rsidP="00091D45">
            <w:pPr>
              <w:widowControl w:val="0"/>
            </w:pPr>
            <w:r w:rsidRPr="00A45EAF">
              <w:t>11772,20</w:t>
            </w:r>
          </w:p>
        </w:tc>
        <w:tc>
          <w:tcPr>
            <w:tcW w:w="996" w:type="dxa"/>
            <w:gridSpan w:val="2"/>
            <w:noWrap/>
          </w:tcPr>
          <w:p w:rsidR="00702F45" w:rsidRPr="00A45EAF" w:rsidRDefault="00A45EAF" w:rsidP="00D409DA">
            <w:pPr>
              <w:widowControl w:val="0"/>
            </w:pPr>
            <w:r w:rsidRPr="00A45EAF">
              <w:t>40273,4333</w:t>
            </w:r>
          </w:p>
        </w:tc>
        <w:tc>
          <w:tcPr>
            <w:tcW w:w="1422" w:type="dxa"/>
            <w:gridSpan w:val="2"/>
            <w:noWrap/>
          </w:tcPr>
          <w:p w:rsidR="00702F45" w:rsidRPr="00091D45" w:rsidRDefault="00702F45" w:rsidP="00091D45">
            <w:pPr>
              <w:widowControl w:val="0"/>
            </w:pPr>
            <w:r w:rsidRPr="00091D45">
              <w:t> </w:t>
            </w:r>
          </w:p>
        </w:tc>
      </w:tr>
      <w:tr w:rsidR="00702F45" w:rsidRPr="00091D45" w:rsidTr="00091D45">
        <w:trPr>
          <w:gridAfter w:val="46"/>
          <w:wAfter w:w="13522" w:type="dxa"/>
          <w:trHeight w:val="511"/>
        </w:trPr>
        <w:tc>
          <w:tcPr>
            <w:tcW w:w="907" w:type="dxa"/>
          </w:tcPr>
          <w:p w:rsidR="00702F45" w:rsidRPr="00091D45" w:rsidRDefault="00702F45" w:rsidP="00091D4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702F45" w:rsidRPr="00091D45" w:rsidRDefault="00702F45" w:rsidP="00091D45">
            <w:pPr>
              <w:widowControl w:val="0"/>
              <w:rPr>
                <w:sz w:val="28"/>
                <w:szCs w:val="28"/>
              </w:rPr>
            </w:pPr>
          </w:p>
        </w:tc>
      </w:tr>
      <w:tr w:rsidR="00702F45" w:rsidRPr="00091D45" w:rsidTr="00091D45">
        <w:trPr>
          <w:trHeight w:val="895"/>
        </w:trPr>
        <w:tc>
          <w:tcPr>
            <w:tcW w:w="15412" w:type="dxa"/>
            <w:gridSpan w:val="48"/>
          </w:tcPr>
          <w:p w:rsidR="00702F45" w:rsidRPr="00091D45" w:rsidRDefault="00702F45" w:rsidP="00091D4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91D45" w:rsidRPr="00091D45" w:rsidRDefault="00091D45" w:rsidP="00091D45">
      <w:pPr>
        <w:rPr>
          <w:sz w:val="20"/>
          <w:szCs w:val="20"/>
        </w:rPr>
      </w:pPr>
    </w:p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Pr="00091D45" w:rsidRDefault="00091D45" w:rsidP="00091D45"/>
    <w:p w:rsidR="00091D45" w:rsidRDefault="00091D45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Default="00D94C7C" w:rsidP="00091D45"/>
    <w:p w:rsidR="00D94C7C" w:rsidRPr="00091D45" w:rsidRDefault="00D94C7C" w:rsidP="00091D45"/>
    <w:p w:rsidR="00926182" w:rsidRDefault="00926182" w:rsidP="00E3371B"/>
    <w:p w:rsidR="00926182" w:rsidRDefault="00926182" w:rsidP="00E3371B"/>
    <w:p w:rsidR="00D94C7C" w:rsidRDefault="00D94C7C" w:rsidP="00D94C7C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Приложение №</w:t>
      </w:r>
      <w:r w:rsidR="00F30D15">
        <w:rPr>
          <w:sz w:val="20"/>
          <w:szCs w:val="20"/>
        </w:rPr>
        <w:t xml:space="preserve"> </w:t>
      </w:r>
      <w:r w:rsidR="00A45EAF">
        <w:rPr>
          <w:sz w:val="20"/>
          <w:szCs w:val="20"/>
        </w:rPr>
        <w:t xml:space="preserve">5 </w:t>
      </w:r>
      <w:r w:rsidRPr="004B0A5B">
        <w:rPr>
          <w:sz w:val="20"/>
          <w:szCs w:val="20"/>
        </w:rPr>
        <w:t xml:space="preserve"> к постановлению администрации Каратузского </w:t>
      </w:r>
    </w:p>
    <w:p w:rsidR="00A45EAF" w:rsidRDefault="00A45EAF" w:rsidP="00E04735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D94C7C" w:rsidRPr="004B0A5B">
        <w:rPr>
          <w:sz w:val="20"/>
          <w:szCs w:val="20"/>
        </w:rPr>
        <w:t xml:space="preserve">района </w:t>
      </w:r>
      <w:r w:rsidR="009778BC">
        <w:rPr>
          <w:sz w:val="20"/>
          <w:szCs w:val="20"/>
        </w:rPr>
        <w:t xml:space="preserve">от </w:t>
      </w:r>
      <w:r w:rsidR="009778BC" w:rsidRPr="009778BC">
        <w:rPr>
          <w:sz w:val="20"/>
          <w:szCs w:val="20"/>
        </w:rPr>
        <w:t>02.10.2018 № 882-п</w:t>
      </w:r>
    </w:p>
    <w:p w:rsidR="00A45EAF" w:rsidRDefault="00A45EAF" w:rsidP="00E04735">
      <w:pPr>
        <w:widowControl w:val="0"/>
      </w:pPr>
    </w:p>
    <w:tbl>
      <w:tblPr>
        <w:tblW w:w="1509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56"/>
        <w:gridCol w:w="9"/>
        <w:gridCol w:w="63"/>
        <w:gridCol w:w="2899"/>
        <w:gridCol w:w="24"/>
        <w:gridCol w:w="1234"/>
        <w:gridCol w:w="715"/>
        <w:gridCol w:w="735"/>
        <w:gridCol w:w="1428"/>
        <w:gridCol w:w="686"/>
        <w:gridCol w:w="1234"/>
        <w:gridCol w:w="1096"/>
        <w:gridCol w:w="1096"/>
        <w:gridCol w:w="1097"/>
        <w:gridCol w:w="1920"/>
      </w:tblGrid>
      <w:tr w:rsidR="00CF2872" w:rsidRPr="00926182" w:rsidTr="00CF2872">
        <w:trPr>
          <w:trHeight w:val="1489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bookmarkStart w:id="2" w:name="RANGE!A1:N37"/>
            <w:r w:rsidRPr="00926182">
              <w:rPr>
                <w:rFonts w:eastAsia="Times New Roman"/>
                <w:lang w:eastAsia="ru-RU"/>
              </w:rPr>
              <w:t> </w:t>
            </w:r>
            <w:bookmarkEnd w:id="2"/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bookmarkStart w:id="3" w:name="RANGE!B1:N25"/>
            <w:bookmarkEnd w:id="3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Приложение № 12 </w:t>
            </w:r>
            <w:r w:rsidRPr="00926182">
              <w:rPr>
                <w:rFonts w:eastAsia="Times New Roman"/>
                <w:lang w:eastAsia="ru-RU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</w:t>
            </w:r>
            <w:proofErr w:type="spellStart"/>
            <w:r w:rsidRPr="00926182">
              <w:rPr>
                <w:rFonts w:eastAsia="Times New Roman"/>
                <w:lang w:eastAsia="ru-RU"/>
              </w:rPr>
              <w:t>молодежной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политики, физкультуры и спорта в Каратузском районе" </w:t>
            </w:r>
          </w:p>
        </w:tc>
      </w:tr>
      <w:tr w:rsidR="00CF2872" w:rsidRPr="00926182" w:rsidTr="00CF2872">
        <w:trPr>
          <w:trHeight w:val="518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518"/>
        </w:trPr>
        <w:tc>
          <w:tcPr>
            <w:tcW w:w="1509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Перечень мероприятий подпрограммы  "Обеспечение условий предоставления культурно-досуговых услуг населению района" реализуемой в рамках муниципальной программы "Развитие культуры, </w:t>
            </w:r>
            <w:proofErr w:type="spellStart"/>
            <w:r w:rsidRPr="00926182">
              <w:rPr>
                <w:rFonts w:eastAsia="Times New Roman"/>
                <w:b/>
                <w:bCs/>
                <w:lang w:eastAsia="ru-RU"/>
              </w:rPr>
              <w:t>молодежной</w:t>
            </w:r>
            <w:proofErr w:type="spellEnd"/>
            <w:r w:rsidRPr="00926182">
              <w:rPr>
                <w:rFonts w:eastAsia="Times New Roman"/>
                <w:b/>
                <w:bCs/>
                <w:lang w:eastAsia="ru-RU"/>
              </w:rPr>
              <w:t xml:space="preserve"> политики, физкультуры и спорта в Каратузском районе" </w:t>
            </w:r>
          </w:p>
        </w:tc>
      </w:tr>
      <w:tr w:rsidR="00CF2872" w:rsidRPr="00926182" w:rsidTr="00CF2872">
        <w:trPr>
          <w:trHeight w:val="518"/>
        </w:trPr>
        <w:tc>
          <w:tcPr>
            <w:tcW w:w="1509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F2872" w:rsidRPr="00926182" w:rsidTr="00CF2872">
        <w:trPr>
          <w:trHeight w:val="337"/>
        </w:trPr>
        <w:tc>
          <w:tcPr>
            <w:tcW w:w="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926182">
              <w:rPr>
                <w:rFonts w:eastAsia="Times New Roman"/>
                <w:lang w:eastAsia="ru-RU"/>
              </w:rPr>
              <w:t>п</w:t>
            </w:r>
            <w:proofErr w:type="gramEnd"/>
            <w:r w:rsidRPr="00926182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  ГРБС </w:t>
            </w:r>
          </w:p>
        </w:tc>
        <w:tc>
          <w:tcPr>
            <w:tcW w:w="35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Расходы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926182">
              <w:rPr>
                <w:rFonts w:eastAsia="Times New Roman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CF2872" w:rsidRPr="00926182" w:rsidTr="00CF2872">
        <w:trPr>
          <w:trHeight w:val="337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(тыс. руб.), годы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020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ГРБС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26182">
              <w:rPr>
                <w:rFonts w:eastAsia="Times New Roman"/>
                <w:lang w:eastAsia="ru-RU"/>
              </w:rPr>
              <w:t>РзП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842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842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2</w:t>
            </w:r>
          </w:p>
        </w:tc>
      </w:tr>
      <w:tr w:rsidR="00CF2872" w:rsidRPr="00926182" w:rsidTr="00CF2872">
        <w:trPr>
          <w:trHeight w:val="45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Цель: Повышение роли </w:t>
            </w:r>
            <w:proofErr w:type="spellStart"/>
            <w:r w:rsidRPr="00926182">
              <w:rPr>
                <w:rFonts w:eastAsia="Times New Roman"/>
                <w:b/>
                <w:bCs/>
                <w:lang w:eastAsia="ru-RU"/>
              </w:rPr>
              <w:t>киновидеообслуживания</w:t>
            </w:r>
            <w:proofErr w:type="spellEnd"/>
            <w:r w:rsidRPr="00926182">
              <w:rPr>
                <w:rFonts w:eastAsia="Times New Roman"/>
                <w:b/>
                <w:bCs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CF2872" w:rsidRPr="00926182" w:rsidTr="00CF2872">
        <w:trPr>
          <w:trHeight w:val="518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CF2872" w:rsidRPr="00926182" w:rsidTr="00CF2872">
        <w:trPr>
          <w:trHeight w:val="8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Создание </w:t>
            </w:r>
            <w:proofErr w:type="spellStart"/>
            <w:r w:rsidRPr="00926182">
              <w:rPr>
                <w:rFonts w:eastAsia="Times New Roman"/>
                <w:lang w:eastAsia="ru-RU"/>
              </w:rPr>
              <w:t>видеоэнциклопедии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926182">
              <w:rPr>
                <w:rFonts w:eastAsia="Times New Roman"/>
                <w:lang w:eastAsia="ru-RU"/>
              </w:rPr>
              <w:t>Каратузский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район в </w:t>
            </w:r>
            <w:proofErr w:type="spellStart"/>
            <w:r w:rsidRPr="00926182">
              <w:rPr>
                <w:rFonts w:eastAsia="Times New Roman"/>
                <w:lang w:eastAsia="ru-RU"/>
              </w:rPr>
              <w:t>кинолетописи</w:t>
            </w:r>
            <w:proofErr w:type="spellEnd"/>
            <w:r w:rsidRPr="00926182">
              <w:rPr>
                <w:rFonts w:eastAsia="Times New Roman"/>
                <w:lang w:eastAsia="ru-RU"/>
              </w:rPr>
              <w:t xml:space="preserve"> Красноярского края"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49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Техническое переоснащение видеостуд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5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Участие в краевых и зональных спортивных соревнованиях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79,1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569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3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спортивных соревнований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1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388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спортивных праздников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45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05,8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2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Участие в краевых,  зональных и районных культурных акц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5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3,4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7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46,8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485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583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926182">
              <w:rPr>
                <w:rFonts w:eastAsia="Times New Roman"/>
                <w:lang w:eastAsia="ru-RU"/>
              </w:rPr>
              <w:t>учрежедений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5520C8" w:rsidRDefault="004905D5" w:rsidP="005520C8">
            <w:pPr>
              <w:jc w:val="right"/>
              <w:rPr>
                <w:rFonts w:eastAsia="Times New Roman"/>
                <w:lang w:eastAsia="ru-RU"/>
              </w:rPr>
            </w:pPr>
            <w:r w:rsidRPr="005520C8">
              <w:rPr>
                <w:rFonts w:eastAsia="Times New Roman"/>
                <w:lang w:eastAsia="ru-RU"/>
              </w:rPr>
              <w:t>5</w:t>
            </w:r>
            <w:r w:rsidR="005520C8" w:rsidRPr="005520C8">
              <w:rPr>
                <w:rFonts w:eastAsia="Times New Roman"/>
                <w:lang w:eastAsia="ru-RU"/>
              </w:rPr>
              <w:t>0</w:t>
            </w:r>
            <w:r w:rsidRPr="005520C8">
              <w:rPr>
                <w:rFonts w:eastAsia="Times New Roman"/>
                <w:lang w:eastAsia="ru-RU"/>
              </w:rPr>
              <w:t>54,92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5520C8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885,53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</w:t>
            </w:r>
            <w:proofErr w:type="spellStart"/>
            <w:r w:rsidRPr="00926182">
              <w:rPr>
                <w:color w:val="000000"/>
              </w:rPr>
              <w:t>счет</w:t>
            </w:r>
            <w:proofErr w:type="spellEnd"/>
            <w:r w:rsidRPr="00926182">
              <w:rPr>
                <w:color w:val="000000"/>
              </w:rPr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926182">
              <w:rPr>
                <w:color w:val="000000"/>
              </w:rPr>
              <w:t>учетом</w:t>
            </w:r>
            <w:proofErr w:type="spellEnd"/>
            <w:r w:rsidRPr="00926182">
              <w:rPr>
                <w:color w:val="000000"/>
              </w:rPr>
              <w:t xml:space="preserve"> опыта работы при наличии </w:t>
            </w:r>
            <w:proofErr w:type="spellStart"/>
            <w:r w:rsidRPr="00926182">
              <w:rPr>
                <w:color w:val="000000"/>
              </w:rPr>
              <w:t>ученой</w:t>
            </w:r>
            <w:proofErr w:type="spellEnd"/>
            <w:r w:rsidRPr="00926182">
              <w:rPr>
                <w:color w:val="000000"/>
              </w:rPr>
              <w:t xml:space="preserve"> степени, </w:t>
            </w:r>
            <w:proofErr w:type="spellStart"/>
            <w:r w:rsidRPr="00926182">
              <w:rPr>
                <w:color w:val="000000"/>
              </w:rPr>
              <w:t>почетного</w:t>
            </w:r>
            <w:proofErr w:type="spellEnd"/>
            <w:r w:rsidRPr="00926182">
              <w:rPr>
                <w:color w:val="000000"/>
              </w:rPr>
              <w:t xml:space="preserve"> звания, нагрудного знака (значка) 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</w:t>
            </w:r>
            <w:proofErr w:type="spellStart"/>
            <w:r w:rsidRPr="00926182">
              <w:rPr>
                <w:color w:val="000000"/>
              </w:rPr>
              <w:t>счет</w:t>
            </w:r>
            <w:proofErr w:type="spellEnd"/>
            <w:r w:rsidRPr="00926182">
              <w:rPr>
                <w:color w:val="000000"/>
              </w:rPr>
              <w:t xml:space="preserve"> субсидии на частичное финансирование (возмещение) расходов на повыш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926182">
              <w:rPr>
                <w:color w:val="000000"/>
              </w:rPr>
              <w:t xml:space="preserve"> с 1 января 2018 года на 4 процента 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</w:t>
            </w:r>
            <w:proofErr w:type="spellStart"/>
            <w:r w:rsidRPr="00926182">
              <w:rPr>
                <w:color w:val="000000"/>
              </w:rPr>
              <w:t>счет</w:t>
            </w:r>
            <w:proofErr w:type="spellEnd"/>
            <w:r w:rsidRPr="00926182">
              <w:rPr>
                <w:color w:val="000000"/>
              </w:rPr>
              <w:t xml:space="preserve"> субсидии на частичное финансирование (возмещение) расходов на увелич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учреждений</w:t>
            </w:r>
            <w:proofErr w:type="gramEnd"/>
            <w:r w:rsidRPr="00926182"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2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22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58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Задача 3 Обеспечение выполнения муниципального задания муниципальным бюджетным учреждением культуры "Клубная система Каратузского района"</w:t>
            </w: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5520C8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5520C8">
              <w:rPr>
                <w:rFonts w:eastAsia="Times New Roman"/>
                <w:lang w:eastAsia="ru-RU"/>
              </w:rPr>
              <w:t>28180,5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5520C8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5520C8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5520C8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5520C8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5520C8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5520C8">
              <w:rPr>
                <w:rFonts w:eastAsia="Times New Roman"/>
                <w:lang w:eastAsia="ru-RU"/>
              </w:rPr>
              <w:t>84552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 </w:t>
            </w: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</w:t>
            </w:r>
            <w:proofErr w:type="spellStart"/>
            <w:r w:rsidRPr="00926182">
              <w:rPr>
                <w:color w:val="000000"/>
              </w:rPr>
              <w:t>счет</w:t>
            </w:r>
            <w:proofErr w:type="spellEnd"/>
            <w:r w:rsidRPr="00926182">
              <w:rPr>
                <w:color w:val="000000"/>
              </w:rPr>
              <w:t xml:space="preserve">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926182">
              <w:rPr>
                <w:color w:val="000000"/>
              </w:rPr>
              <w:t>учетом</w:t>
            </w:r>
            <w:proofErr w:type="spellEnd"/>
            <w:r w:rsidRPr="00926182">
              <w:rPr>
                <w:color w:val="000000"/>
              </w:rPr>
              <w:t xml:space="preserve"> опыта работы при наличии </w:t>
            </w:r>
            <w:proofErr w:type="spellStart"/>
            <w:r w:rsidRPr="00926182">
              <w:rPr>
                <w:color w:val="000000"/>
              </w:rPr>
              <w:t>ученой</w:t>
            </w:r>
            <w:proofErr w:type="spellEnd"/>
            <w:r w:rsidRPr="00926182">
              <w:rPr>
                <w:color w:val="000000"/>
              </w:rPr>
              <w:t xml:space="preserve"> степени, </w:t>
            </w:r>
            <w:proofErr w:type="spellStart"/>
            <w:r w:rsidRPr="00926182">
              <w:rPr>
                <w:color w:val="000000"/>
              </w:rPr>
              <w:t>почетного</w:t>
            </w:r>
            <w:proofErr w:type="spellEnd"/>
            <w:r w:rsidRPr="00926182">
              <w:rPr>
                <w:color w:val="000000"/>
              </w:rPr>
              <w:t xml:space="preserve"> звания, нагрудного знака (значка) 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42,6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242,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Расходы за </w:t>
            </w:r>
            <w:proofErr w:type="spellStart"/>
            <w:r w:rsidRPr="00926182">
              <w:rPr>
                <w:color w:val="000000"/>
              </w:rPr>
              <w:t>счет</w:t>
            </w:r>
            <w:proofErr w:type="spellEnd"/>
            <w:r w:rsidRPr="00926182">
              <w:rPr>
                <w:color w:val="000000"/>
              </w:rPr>
              <w:t xml:space="preserve"> субсидии на частичное финансирование (возмещение) расходов на повыш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 w:rsidRPr="00926182">
              <w:rPr>
                <w:color w:val="000000"/>
              </w:rPr>
              <w:t xml:space="preserve"> с 1 января 2018 года на 4 процента 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0,1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710,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color w:val="000000"/>
              </w:rPr>
            </w:pPr>
            <w:r w:rsidRPr="00926182">
              <w:rPr>
                <w:color w:val="000000"/>
              </w:rPr>
              <w:t xml:space="preserve"> Расходы за </w:t>
            </w:r>
            <w:proofErr w:type="spellStart"/>
            <w:r w:rsidRPr="00926182">
              <w:rPr>
                <w:color w:val="000000"/>
              </w:rPr>
              <w:t>счет</w:t>
            </w:r>
            <w:proofErr w:type="spellEnd"/>
            <w:r w:rsidRPr="00926182">
              <w:rPr>
                <w:color w:val="000000"/>
              </w:rPr>
              <w:t xml:space="preserve"> субсидии на частичное финансирование (возмещение) расходов на увеличение </w:t>
            </w:r>
            <w:proofErr w:type="gramStart"/>
            <w:r w:rsidRPr="00926182">
              <w:rPr>
                <w:color w:val="000000"/>
              </w:rPr>
              <w:t>размеров оплаты труда работников учреждений</w:t>
            </w:r>
            <w:proofErr w:type="gramEnd"/>
            <w:r w:rsidRPr="00926182"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CF2872" w:rsidRPr="00926182" w:rsidRDefault="00CF2872" w:rsidP="00CF2872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60,5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2F2169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60,5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b/>
                <w:bCs/>
              </w:rPr>
            </w:pPr>
            <w:r w:rsidRPr="00926182">
              <w:rPr>
                <w:b/>
                <w:bCs/>
              </w:rPr>
              <w:t>Задача 4.  Повышение качества предоставления услуг, укрепление материально-технической базы учреждений культуры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r w:rsidRPr="00926182">
              <w:t xml:space="preserve">Расходы за </w:t>
            </w:r>
            <w:proofErr w:type="spellStart"/>
            <w:r w:rsidRPr="00926182">
              <w:t>счет</w:t>
            </w:r>
            <w:proofErr w:type="spellEnd"/>
            <w:r w:rsidRPr="00926182">
              <w:t xml:space="preserve"> субсидии муниципальным бюджетным учреждениям культуры на иные цели: приобретение основных средств и (или) материальных запасов для осуществления видов деятельности бюджетных учреждений, предусмотренных учредительными документами</w:t>
            </w:r>
          </w:p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08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,5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9,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r w:rsidRPr="00926182">
              <w:t>Поддержка отрасли культуры</w:t>
            </w:r>
          </w:p>
          <w:p w:rsidR="00CF2872" w:rsidRPr="00926182" w:rsidRDefault="00CF2872" w:rsidP="00CF2872"/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8600</w:t>
            </w:r>
            <w:r w:rsidRPr="00926182">
              <w:rPr>
                <w:rFonts w:eastAsia="Times New Roman"/>
                <w:lang w:val="en-US" w:eastAsia="ru-RU"/>
              </w:rPr>
              <w:t>R</w:t>
            </w:r>
            <w:r w:rsidRPr="00926182">
              <w:rPr>
                <w:rFonts w:eastAsia="Times New Roman"/>
                <w:lang w:eastAsia="ru-RU"/>
              </w:rPr>
              <w:t>5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Default="00CF2872" w:rsidP="00CF2872">
            <w:r>
              <w:t xml:space="preserve">Расходы за </w:t>
            </w:r>
            <w:proofErr w:type="spellStart"/>
            <w:r>
              <w:t>счет</w:t>
            </w:r>
            <w:proofErr w:type="spellEnd"/>
            <w:r>
              <w:t xml:space="preserve"> субсидии на обеспечение развития и укрепления материально-технической базы домов культуры в </w:t>
            </w:r>
            <w:proofErr w:type="spellStart"/>
            <w:r>
              <w:t>населенных</w:t>
            </w:r>
            <w:proofErr w:type="spellEnd"/>
            <w:r>
              <w:t xml:space="preserve"> пунктах с числом жителей до 50 тысяч человек </w:t>
            </w:r>
          </w:p>
          <w:p w:rsidR="00CF2872" w:rsidRPr="00926182" w:rsidRDefault="00CF2872" w:rsidP="00CF2872"/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462031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</w:t>
            </w:r>
            <w:r>
              <w:rPr>
                <w:rFonts w:eastAsia="Times New Roman"/>
                <w:lang w:val="en-US" w:eastAsia="ru-RU"/>
              </w:rPr>
              <w:t>R</w:t>
            </w:r>
            <w:r>
              <w:rPr>
                <w:rFonts w:eastAsia="Times New Roman"/>
                <w:lang w:eastAsia="ru-RU"/>
              </w:rPr>
              <w:t>4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521,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521,9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4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Default="00CF2872" w:rsidP="00CF2872">
            <w:proofErr w:type="spellStart"/>
            <w:r w:rsidRPr="00462031">
              <w:t>Софинансирование</w:t>
            </w:r>
            <w:proofErr w:type="spellEnd"/>
            <w:r w:rsidRPr="00462031">
              <w:t xml:space="preserve"> за </w:t>
            </w:r>
            <w:proofErr w:type="spellStart"/>
            <w:r w:rsidRPr="00462031">
              <w:t>счет</w:t>
            </w:r>
            <w:proofErr w:type="spellEnd"/>
            <w:r w:rsidRPr="00462031">
              <w:t xml:space="preserve"> средств местного бюджета расходов за </w:t>
            </w:r>
            <w:proofErr w:type="spellStart"/>
            <w:r w:rsidRPr="00462031">
              <w:t>счет</w:t>
            </w:r>
            <w:proofErr w:type="spellEnd"/>
            <w:r w:rsidRPr="00462031">
              <w:t xml:space="preserve"> субсидии на обеспечение развития и укрепления материально-технической базы домов культуры в </w:t>
            </w:r>
            <w:proofErr w:type="spellStart"/>
            <w:r w:rsidRPr="00462031">
              <w:t>населенных</w:t>
            </w:r>
            <w:proofErr w:type="spellEnd"/>
            <w:r w:rsidRPr="00462031">
              <w:t xml:space="preserve"> пунктах с числом жителей до 50 тысяч человек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</w:t>
            </w:r>
            <w:r>
              <w:rPr>
                <w:rFonts w:eastAsia="Times New Roman"/>
                <w:lang w:val="en-US" w:eastAsia="ru-RU"/>
              </w:rPr>
              <w:t>L</w:t>
            </w:r>
            <w:r>
              <w:rPr>
                <w:rFonts w:eastAsia="Times New Roman"/>
                <w:lang w:eastAsia="ru-RU"/>
              </w:rPr>
              <w:t>46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72" w:rsidRPr="00926182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5,2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DF559C" w:rsidRDefault="00CF2872" w:rsidP="00CF2872">
            <w:pPr>
              <w:jc w:val="right"/>
              <w:rPr>
                <w:rFonts w:eastAsia="Times New Roman"/>
                <w:lang w:eastAsia="ru-RU"/>
              </w:rPr>
            </w:pPr>
            <w:r w:rsidRPr="00DF559C">
              <w:rPr>
                <w:rFonts w:eastAsia="Times New Roman"/>
                <w:lang w:eastAsia="ru-RU"/>
              </w:rPr>
              <w:t>5,2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</w:p>
        </w:tc>
      </w:tr>
      <w:tr w:rsidR="00CF2872" w:rsidRPr="00926182" w:rsidTr="00CF2872">
        <w:trPr>
          <w:trHeight w:val="1117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lang w:eastAsia="ru-RU"/>
              </w:rPr>
            </w:pPr>
            <w:r w:rsidRPr="00926182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72" w:rsidRPr="00926182" w:rsidRDefault="00CF2872" w:rsidP="00CF287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F559C" w:rsidRDefault="00DF559C" w:rsidP="00CF287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F559C">
              <w:rPr>
                <w:rFonts w:eastAsia="Times New Roman"/>
                <w:b/>
                <w:bCs/>
                <w:lang w:eastAsia="ru-RU"/>
              </w:rPr>
              <w:t>43282,56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F559C" w:rsidRDefault="00CF2872" w:rsidP="00CF287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F559C">
              <w:rPr>
                <w:rFonts w:eastAsia="Times New Roman"/>
                <w:b/>
                <w:bCs/>
                <w:lang w:eastAsia="ru-RU"/>
              </w:rPr>
              <w:t>33861,53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F559C" w:rsidRDefault="00CF2872" w:rsidP="00CF287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F559C">
              <w:rPr>
                <w:rFonts w:eastAsia="Times New Roman"/>
                <w:b/>
                <w:bCs/>
                <w:lang w:eastAsia="ru-RU"/>
              </w:rPr>
              <w:t>33861,53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DF559C" w:rsidRDefault="00DF559C" w:rsidP="00CF287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F559C">
              <w:rPr>
                <w:rFonts w:eastAsia="Times New Roman"/>
                <w:b/>
                <w:bCs/>
                <w:lang w:eastAsia="ru-RU"/>
              </w:rPr>
              <w:t>111005,63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72" w:rsidRPr="00926182" w:rsidRDefault="00CF2872" w:rsidP="00CF2872">
            <w:pPr>
              <w:rPr>
                <w:rFonts w:eastAsia="Times New Roman"/>
                <w:b/>
                <w:bCs/>
                <w:lang w:eastAsia="ru-RU"/>
              </w:rPr>
            </w:pPr>
            <w:r w:rsidRPr="0092618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</w:tbl>
    <w:p w:rsidR="00926182" w:rsidRDefault="00926182" w:rsidP="00D94C7C"/>
    <w:p w:rsidR="00926182" w:rsidRDefault="00926182" w:rsidP="00E3371B"/>
    <w:p w:rsidR="00926182" w:rsidRPr="00926182" w:rsidRDefault="00926182" w:rsidP="00926182">
      <w:r>
        <w:tab/>
      </w:r>
    </w:p>
    <w:p w:rsidR="00926182" w:rsidRPr="00926182" w:rsidRDefault="00926182" w:rsidP="00926182">
      <w:pPr>
        <w:tabs>
          <w:tab w:val="left" w:pos="8822"/>
        </w:tabs>
      </w:pPr>
    </w:p>
    <w:sectPr w:rsidR="00926182" w:rsidRPr="00926182" w:rsidSect="005A52E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21" w:rsidRDefault="00B10D21">
      <w:r>
        <w:separator/>
      </w:r>
    </w:p>
  </w:endnote>
  <w:endnote w:type="continuationSeparator" w:id="0">
    <w:p w:rsidR="00B10D21" w:rsidRDefault="00B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21" w:rsidRDefault="00B10D21">
      <w:r>
        <w:separator/>
      </w:r>
    </w:p>
  </w:footnote>
  <w:footnote w:type="continuationSeparator" w:id="0">
    <w:p w:rsidR="00B10D21" w:rsidRDefault="00B1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115"/>
    <w:rsid w:val="00010236"/>
    <w:rsid w:val="000179E5"/>
    <w:rsid w:val="000460F4"/>
    <w:rsid w:val="000532F5"/>
    <w:rsid w:val="000716BD"/>
    <w:rsid w:val="00082F2E"/>
    <w:rsid w:val="00083B8F"/>
    <w:rsid w:val="00084C43"/>
    <w:rsid w:val="00090390"/>
    <w:rsid w:val="00091D45"/>
    <w:rsid w:val="000A1061"/>
    <w:rsid w:val="000A1252"/>
    <w:rsid w:val="000A1F22"/>
    <w:rsid w:val="000A2B12"/>
    <w:rsid w:val="000D0FAE"/>
    <w:rsid w:val="00103DA7"/>
    <w:rsid w:val="00111F76"/>
    <w:rsid w:val="00114B84"/>
    <w:rsid w:val="00132242"/>
    <w:rsid w:val="001648C1"/>
    <w:rsid w:val="001A3501"/>
    <w:rsid w:val="001E30C4"/>
    <w:rsid w:val="002876D4"/>
    <w:rsid w:val="0029732C"/>
    <w:rsid w:val="002A1FF3"/>
    <w:rsid w:val="002B0706"/>
    <w:rsid w:val="002C2E33"/>
    <w:rsid w:val="002F2169"/>
    <w:rsid w:val="0032193F"/>
    <w:rsid w:val="00325D57"/>
    <w:rsid w:val="00370672"/>
    <w:rsid w:val="00371D11"/>
    <w:rsid w:val="00382D8B"/>
    <w:rsid w:val="00390207"/>
    <w:rsid w:val="003D1BF6"/>
    <w:rsid w:val="003E52A6"/>
    <w:rsid w:val="0040130D"/>
    <w:rsid w:val="004443DA"/>
    <w:rsid w:val="00462031"/>
    <w:rsid w:val="004905D5"/>
    <w:rsid w:val="00491C7B"/>
    <w:rsid w:val="004C07D0"/>
    <w:rsid w:val="004C6F33"/>
    <w:rsid w:val="004E555A"/>
    <w:rsid w:val="004F0E6E"/>
    <w:rsid w:val="004F44EB"/>
    <w:rsid w:val="004F4838"/>
    <w:rsid w:val="004F6763"/>
    <w:rsid w:val="005024CC"/>
    <w:rsid w:val="00503A73"/>
    <w:rsid w:val="005077AB"/>
    <w:rsid w:val="0052667F"/>
    <w:rsid w:val="00535158"/>
    <w:rsid w:val="005520C8"/>
    <w:rsid w:val="00562CC7"/>
    <w:rsid w:val="00574D41"/>
    <w:rsid w:val="005A52E7"/>
    <w:rsid w:val="005D5C08"/>
    <w:rsid w:val="00605761"/>
    <w:rsid w:val="00617846"/>
    <w:rsid w:val="00622DCA"/>
    <w:rsid w:val="00702F45"/>
    <w:rsid w:val="00705D84"/>
    <w:rsid w:val="00727CC8"/>
    <w:rsid w:val="007524DA"/>
    <w:rsid w:val="00782A43"/>
    <w:rsid w:val="007A46C6"/>
    <w:rsid w:val="007C0931"/>
    <w:rsid w:val="00837647"/>
    <w:rsid w:val="00851C1C"/>
    <w:rsid w:val="008943F0"/>
    <w:rsid w:val="00896194"/>
    <w:rsid w:val="008B0FF3"/>
    <w:rsid w:val="008B5575"/>
    <w:rsid w:val="00926182"/>
    <w:rsid w:val="00940848"/>
    <w:rsid w:val="00970D9E"/>
    <w:rsid w:val="0097300F"/>
    <w:rsid w:val="009778BC"/>
    <w:rsid w:val="009A466C"/>
    <w:rsid w:val="009A6679"/>
    <w:rsid w:val="00A06028"/>
    <w:rsid w:val="00A10071"/>
    <w:rsid w:val="00A43045"/>
    <w:rsid w:val="00A45EAF"/>
    <w:rsid w:val="00A55F22"/>
    <w:rsid w:val="00A573DF"/>
    <w:rsid w:val="00A65503"/>
    <w:rsid w:val="00A70B6B"/>
    <w:rsid w:val="00AA3088"/>
    <w:rsid w:val="00AD2ECB"/>
    <w:rsid w:val="00B10D21"/>
    <w:rsid w:val="00B275DA"/>
    <w:rsid w:val="00B3460B"/>
    <w:rsid w:val="00B416AC"/>
    <w:rsid w:val="00B42A09"/>
    <w:rsid w:val="00B53731"/>
    <w:rsid w:val="00B57D59"/>
    <w:rsid w:val="00B76CC6"/>
    <w:rsid w:val="00B95BAD"/>
    <w:rsid w:val="00B975FB"/>
    <w:rsid w:val="00BD7CE2"/>
    <w:rsid w:val="00BF5115"/>
    <w:rsid w:val="00C22122"/>
    <w:rsid w:val="00C344FF"/>
    <w:rsid w:val="00C41FD8"/>
    <w:rsid w:val="00C87D23"/>
    <w:rsid w:val="00CF2872"/>
    <w:rsid w:val="00CF2E50"/>
    <w:rsid w:val="00D20A8A"/>
    <w:rsid w:val="00D409DA"/>
    <w:rsid w:val="00D67E2E"/>
    <w:rsid w:val="00D813EF"/>
    <w:rsid w:val="00D92381"/>
    <w:rsid w:val="00D94C7C"/>
    <w:rsid w:val="00DD6EE9"/>
    <w:rsid w:val="00DF559C"/>
    <w:rsid w:val="00E04735"/>
    <w:rsid w:val="00E3371B"/>
    <w:rsid w:val="00E34054"/>
    <w:rsid w:val="00E567E1"/>
    <w:rsid w:val="00E63D3D"/>
    <w:rsid w:val="00EC377F"/>
    <w:rsid w:val="00ED173A"/>
    <w:rsid w:val="00ED7884"/>
    <w:rsid w:val="00EF6BC3"/>
    <w:rsid w:val="00F0656A"/>
    <w:rsid w:val="00F10747"/>
    <w:rsid w:val="00F1233D"/>
    <w:rsid w:val="00F14D82"/>
    <w:rsid w:val="00F30D15"/>
    <w:rsid w:val="00F5764C"/>
    <w:rsid w:val="00F766F5"/>
    <w:rsid w:val="00FA2494"/>
    <w:rsid w:val="00FF294E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844BB8-9E2E-446B-8FDB-7D6EDD47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68</cp:revision>
  <cp:lastPrinted>2018-10-03T02:13:00Z</cp:lastPrinted>
  <dcterms:created xsi:type="dcterms:W3CDTF">2017-12-20T06:50:00Z</dcterms:created>
  <dcterms:modified xsi:type="dcterms:W3CDTF">2018-10-03T02:13:00Z</dcterms:modified>
</cp:coreProperties>
</file>